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95" w:rsidRPr="00847602" w:rsidRDefault="00093995" w:rsidP="00093995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847602">
        <w:rPr>
          <w:sz w:val="27"/>
          <w:szCs w:val="27"/>
        </w:rPr>
        <w:t>от «</w:t>
      </w:r>
      <w:r w:rsidR="006B68D5">
        <w:rPr>
          <w:sz w:val="27"/>
          <w:szCs w:val="27"/>
        </w:rPr>
        <w:t>29</w:t>
      </w:r>
      <w:r w:rsidRPr="00847602">
        <w:rPr>
          <w:sz w:val="27"/>
          <w:szCs w:val="27"/>
        </w:rPr>
        <w:t xml:space="preserve">» </w:t>
      </w:r>
      <w:r w:rsidR="00B2285D">
        <w:rPr>
          <w:sz w:val="27"/>
          <w:szCs w:val="27"/>
        </w:rPr>
        <w:t>июня</w:t>
      </w:r>
      <w:r w:rsidRPr="00847602">
        <w:rPr>
          <w:sz w:val="27"/>
          <w:szCs w:val="27"/>
        </w:rPr>
        <w:t xml:space="preserve"> 201</w:t>
      </w:r>
      <w:r w:rsidR="0049329E" w:rsidRPr="00847602">
        <w:rPr>
          <w:sz w:val="27"/>
          <w:szCs w:val="27"/>
        </w:rPr>
        <w:t>8</w:t>
      </w:r>
      <w:r w:rsidRPr="00847602">
        <w:rPr>
          <w:sz w:val="27"/>
          <w:szCs w:val="27"/>
        </w:rPr>
        <w:t xml:space="preserve">  года  №</w:t>
      </w:r>
      <w:r w:rsidR="006B68D5">
        <w:rPr>
          <w:sz w:val="27"/>
          <w:szCs w:val="27"/>
        </w:rPr>
        <w:t>392</w:t>
      </w:r>
      <w:r w:rsidRPr="00847602">
        <w:rPr>
          <w:sz w:val="27"/>
          <w:szCs w:val="27"/>
        </w:rPr>
        <w:t xml:space="preserve"> </w:t>
      </w:r>
    </w:p>
    <w:p w:rsidR="00093995" w:rsidRPr="00847602" w:rsidRDefault="00C954EA" w:rsidP="0009399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гт</w:t>
      </w:r>
      <w:proofErr w:type="spellEnd"/>
      <w:r w:rsidR="00093995" w:rsidRPr="00847602">
        <w:rPr>
          <w:sz w:val="27"/>
          <w:szCs w:val="27"/>
        </w:rPr>
        <w:t>. Свободный</w:t>
      </w:r>
    </w:p>
    <w:p w:rsidR="00093995" w:rsidRPr="00847602" w:rsidRDefault="00093995" w:rsidP="0009399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7F4F37" w:rsidRPr="00847602" w:rsidRDefault="007F4F37" w:rsidP="00CC494E">
      <w:pPr>
        <w:ind w:right="-121"/>
        <w:jc w:val="center"/>
        <w:rPr>
          <w:b/>
          <w:bCs/>
          <w:sz w:val="27"/>
          <w:szCs w:val="27"/>
        </w:rPr>
      </w:pPr>
      <w:bookmarkStart w:id="0" w:name="OLE_LINK4"/>
      <w:r w:rsidRPr="00847602">
        <w:rPr>
          <w:b/>
          <w:bCs/>
          <w:sz w:val="27"/>
          <w:szCs w:val="27"/>
        </w:rPr>
        <w:t>О внесении изменений в муниципальную программу</w:t>
      </w:r>
    </w:p>
    <w:p w:rsidR="007F4F37" w:rsidRPr="00847602" w:rsidRDefault="0049329E" w:rsidP="00CC494E">
      <w:pPr>
        <w:ind w:right="-121"/>
        <w:jc w:val="center"/>
        <w:rPr>
          <w:b/>
          <w:bCs/>
          <w:sz w:val="27"/>
          <w:szCs w:val="27"/>
        </w:rPr>
      </w:pPr>
      <w:r w:rsidRPr="00847602">
        <w:rPr>
          <w:b/>
          <w:bCs/>
          <w:sz w:val="27"/>
          <w:szCs w:val="27"/>
        </w:rPr>
        <w:t>«</w:t>
      </w:r>
      <w:bookmarkStart w:id="1" w:name="OLE_LINK5"/>
      <w:bookmarkStart w:id="2" w:name="OLE_LINK6"/>
      <w:r w:rsidR="00A56445" w:rsidRPr="00847602">
        <w:rPr>
          <w:b/>
          <w:bCs/>
          <w:sz w:val="27"/>
          <w:szCs w:val="27"/>
        </w:rPr>
        <w:t>Совершенствование социально-экономической политики и эффективности муниципального управления</w:t>
      </w:r>
      <w:bookmarkEnd w:id="1"/>
      <w:bookmarkEnd w:id="2"/>
      <w:r w:rsidRPr="00847602">
        <w:rPr>
          <w:b/>
          <w:bCs/>
          <w:sz w:val="27"/>
          <w:szCs w:val="27"/>
        </w:rPr>
        <w:t xml:space="preserve">» на 2016-2020 </w:t>
      </w:r>
      <w:proofErr w:type="spellStart"/>
      <w:r w:rsidRPr="00847602">
        <w:rPr>
          <w:b/>
          <w:bCs/>
          <w:sz w:val="27"/>
          <w:szCs w:val="27"/>
        </w:rPr>
        <w:t>годы</w:t>
      </w:r>
      <w:proofErr w:type="gramStart"/>
      <w:r w:rsidR="007F4F37" w:rsidRPr="00847602">
        <w:rPr>
          <w:b/>
          <w:bCs/>
          <w:sz w:val="27"/>
          <w:szCs w:val="27"/>
        </w:rPr>
        <w:t>,у</w:t>
      </w:r>
      <w:proofErr w:type="gramEnd"/>
      <w:r w:rsidR="007F4F37" w:rsidRPr="00847602">
        <w:rPr>
          <w:b/>
          <w:bCs/>
          <w:sz w:val="27"/>
          <w:szCs w:val="27"/>
        </w:rPr>
        <w:t>твержденную</w:t>
      </w:r>
      <w:proofErr w:type="spellEnd"/>
      <w:r w:rsidR="007F4F37" w:rsidRPr="00847602">
        <w:rPr>
          <w:b/>
          <w:bCs/>
          <w:sz w:val="27"/>
          <w:szCs w:val="27"/>
        </w:rPr>
        <w:t xml:space="preserve"> постановлением администрации городского округа ЗАТО Свободный от </w:t>
      </w:r>
      <w:r w:rsidRPr="00847602">
        <w:rPr>
          <w:b/>
          <w:bCs/>
          <w:sz w:val="27"/>
          <w:szCs w:val="27"/>
        </w:rPr>
        <w:t>29</w:t>
      </w:r>
      <w:r w:rsidR="007F4F37" w:rsidRPr="00847602">
        <w:rPr>
          <w:b/>
          <w:bCs/>
          <w:sz w:val="27"/>
          <w:szCs w:val="27"/>
        </w:rPr>
        <w:t>.</w:t>
      </w:r>
      <w:r w:rsidRPr="00847602">
        <w:rPr>
          <w:b/>
          <w:bCs/>
          <w:sz w:val="27"/>
          <w:szCs w:val="27"/>
        </w:rPr>
        <w:t>12</w:t>
      </w:r>
      <w:r w:rsidR="007F4F37" w:rsidRPr="00847602">
        <w:rPr>
          <w:b/>
          <w:bCs/>
          <w:sz w:val="27"/>
          <w:szCs w:val="27"/>
        </w:rPr>
        <w:t xml:space="preserve">.2017 № </w:t>
      </w:r>
      <w:r w:rsidR="00A56445" w:rsidRPr="00847602">
        <w:rPr>
          <w:b/>
          <w:bCs/>
          <w:sz w:val="27"/>
          <w:szCs w:val="27"/>
        </w:rPr>
        <w:t>865</w:t>
      </w:r>
    </w:p>
    <w:bookmarkEnd w:id="0"/>
    <w:p w:rsidR="007F4F37" w:rsidRPr="00847602" w:rsidRDefault="007F4F37" w:rsidP="00CC494E">
      <w:pPr>
        <w:ind w:right="-121" w:firstLine="720"/>
        <w:rPr>
          <w:sz w:val="27"/>
          <w:szCs w:val="27"/>
        </w:rPr>
      </w:pPr>
    </w:p>
    <w:p w:rsidR="007F4F37" w:rsidRPr="00847602" w:rsidRDefault="007F4F37" w:rsidP="00CF3206">
      <w:pPr>
        <w:pStyle w:val="aa"/>
        <w:tabs>
          <w:tab w:val="left" w:pos="935"/>
          <w:tab w:val="left" w:pos="1122"/>
        </w:tabs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 xml:space="preserve">На основании решения Думы городского </w:t>
      </w:r>
      <w:proofErr w:type="gramStart"/>
      <w:r w:rsidRPr="00847602">
        <w:rPr>
          <w:sz w:val="27"/>
          <w:szCs w:val="27"/>
        </w:rPr>
        <w:t>округа</w:t>
      </w:r>
      <w:proofErr w:type="gramEnd"/>
      <w:r w:rsidRPr="00847602">
        <w:rPr>
          <w:sz w:val="27"/>
          <w:szCs w:val="27"/>
        </w:rPr>
        <w:t xml:space="preserve"> ЗАТО Свободный от </w:t>
      </w:r>
      <w:r w:rsidR="00B2285D">
        <w:rPr>
          <w:sz w:val="27"/>
          <w:szCs w:val="27"/>
        </w:rPr>
        <w:t>30.</w:t>
      </w:r>
      <w:r w:rsidR="00093995" w:rsidRPr="00847602">
        <w:rPr>
          <w:sz w:val="27"/>
          <w:szCs w:val="27"/>
        </w:rPr>
        <w:t>0</w:t>
      </w:r>
      <w:r w:rsidR="00B2285D">
        <w:rPr>
          <w:sz w:val="27"/>
          <w:szCs w:val="27"/>
        </w:rPr>
        <w:t>5</w:t>
      </w:r>
      <w:r w:rsidRPr="00847602">
        <w:rPr>
          <w:sz w:val="27"/>
          <w:szCs w:val="27"/>
        </w:rPr>
        <w:t>.201</w:t>
      </w:r>
      <w:r w:rsidR="00093995" w:rsidRPr="00847602">
        <w:rPr>
          <w:sz w:val="27"/>
          <w:szCs w:val="27"/>
        </w:rPr>
        <w:t>8</w:t>
      </w:r>
      <w:r w:rsidRPr="00847602">
        <w:rPr>
          <w:sz w:val="27"/>
          <w:szCs w:val="27"/>
        </w:rPr>
        <w:t xml:space="preserve">  № </w:t>
      </w:r>
      <w:r w:rsidR="00B2285D">
        <w:rPr>
          <w:sz w:val="27"/>
          <w:szCs w:val="27"/>
        </w:rPr>
        <w:t>21</w:t>
      </w:r>
      <w:r w:rsidR="009427BB" w:rsidRPr="00847602">
        <w:rPr>
          <w:sz w:val="27"/>
          <w:szCs w:val="27"/>
        </w:rPr>
        <w:t>/</w:t>
      </w:r>
      <w:r w:rsidR="00B2285D">
        <w:rPr>
          <w:sz w:val="27"/>
          <w:szCs w:val="27"/>
        </w:rPr>
        <w:t>3</w:t>
      </w:r>
      <w:r w:rsidRPr="00847602">
        <w:rPr>
          <w:sz w:val="27"/>
          <w:szCs w:val="27"/>
        </w:rPr>
        <w:t xml:space="preserve"> «</w:t>
      </w:r>
      <w:r w:rsidR="00093995" w:rsidRPr="00847602">
        <w:rPr>
          <w:sz w:val="27"/>
          <w:szCs w:val="27"/>
        </w:rPr>
        <w:t>О внесении изменений в решение Думы городского округа от 20.12.2017 года № 16/7 «Об утверждении бюджета городского округа ЗАТО Свободный на 2018 год и плановый период 2019-2020 годов»</w:t>
      </w:r>
      <w:r w:rsidRPr="00847602">
        <w:rPr>
          <w:sz w:val="27"/>
          <w:szCs w:val="27"/>
        </w:rPr>
        <w:t xml:space="preserve">, в соответствии с пунктом 5 части 2 статьи 9, статьи 101Областного закона от 10 марта 1999 </w:t>
      </w:r>
      <w:r w:rsidR="00A40295">
        <w:rPr>
          <w:sz w:val="27"/>
          <w:szCs w:val="27"/>
        </w:rPr>
        <w:t xml:space="preserve">года     </w:t>
      </w:r>
      <w:r w:rsidRPr="00847602">
        <w:rPr>
          <w:sz w:val="27"/>
          <w:szCs w:val="27"/>
        </w:rPr>
        <w:t xml:space="preserve">№ 4-ОЗ «О правовых актах в Свердловской области», руководствуясь </w:t>
      </w:r>
      <w:r w:rsidR="00093995" w:rsidRPr="00847602">
        <w:rPr>
          <w:sz w:val="27"/>
          <w:szCs w:val="27"/>
        </w:rPr>
        <w:t>подпунктами 31, 36 пункта</w:t>
      </w:r>
      <w:r w:rsidRPr="00847602">
        <w:rPr>
          <w:sz w:val="27"/>
          <w:szCs w:val="27"/>
        </w:rPr>
        <w:t xml:space="preserve"> 8 статьи 27 Устава городского </w:t>
      </w:r>
      <w:proofErr w:type="gramStart"/>
      <w:r w:rsidRPr="00847602">
        <w:rPr>
          <w:sz w:val="27"/>
          <w:szCs w:val="27"/>
        </w:rPr>
        <w:t>округа</w:t>
      </w:r>
      <w:proofErr w:type="gramEnd"/>
      <w:r w:rsidRPr="00847602">
        <w:rPr>
          <w:sz w:val="27"/>
          <w:szCs w:val="27"/>
        </w:rPr>
        <w:t xml:space="preserve"> ЗАТО Свободный,</w:t>
      </w:r>
    </w:p>
    <w:p w:rsidR="007F4F37" w:rsidRPr="00847602" w:rsidRDefault="007F4F37" w:rsidP="00B727E7">
      <w:pPr>
        <w:ind w:right="-121"/>
        <w:rPr>
          <w:b/>
          <w:bCs/>
          <w:sz w:val="27"/>
          <w:szCs w:val="27"/>
        </w:rPr>
      </w:pPr>
      <w:r w:rsidRPr="00847602">
        <w:rPr>
          <w:b/>
          <w:bCs/>
          <w:sz w:val="27"/>
          <w:szCs w:val="27"/>
        </w:rPr>
        <w:t>ПОСТАНОВЛЯЮ:</w:t>
      </w:r>
    </w:p>
    <w:p w:rsidR="007F4F37" w:rsidRPr="00847602" w:rsidRDefault="007F4F37" w:rsidP="00CF3206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 Внести в муниципальную программу «</w:t>
      </w:r>
      <w:r w:rsidR="00A56445" w:rsidRPr="00847602">
        <w:rPr>
          <w:sz w:val="27"/>
          <w:szCs w:val="27"/>
        </w:rPr>
        <w:t xml:space="preserve">Совершенствование социально-экономической политики и эффективности муниципального </w:t>
      </w:r>
      <w:proofErr w:type="spellStart"/>
      <w:r w:rsidR="00A56445" w:rsidRPr="00847602">
        <w:rPr>
          <w:sz w:val="27"/>
          <w:szCs w:val="27"/>
        </w:rPr>
        <w:t>управления</w:t>
      </w:r>
      <w:proofErr w:type="gramStart"/>
      <w:r w:rsidR="007F758F" w:rsidRPr="00847602">
        <w:rPr>
          <w:sz w:val="27"/>
          <w:szCs w:val="27"/>
        </w:rPr>
        <w:t>»н</w:t>
      </w:r>
      <w:proofErr w:type="gramEnd"/>
      <w:r w:rsidR="007F758F" w:rsidRPr="00847602">
        <w:rPr>
          <w:sz w:val="27"/>
          <w:szCs w:val="27"/>
        </w:rPr>
        <w:t>а</w:t>
      </w:r>
      <w:proofErr w:type="spellEnd"/>
      <w:r w:rsidR="007F758F" w:rsidRPr="00847602">
        <w:rPr>
          <w:sz w:val="27"/>
          <w:szCs w:val="27"/>
        </w:rPr>
        <w:t xml:space="preserve"> 2016-2020 годы</w:t>
      </w:r>
      <w:r w:rsidRPr="00847602">
        <w:rPr>
          <w:sz w:val="27"/>
          <w:szCs w:val="27"/>
        </w:rPr>
        <w:t xml:space="preserve">, утвержденную постановлением администрации городского округа ЗАТО Свободный от </w:t>
      </w:r>
      <w:r w:rsidR="007F758F" w:rsidRPr="00847602">
        <w:rPr>
          <w:sz w:val="27"/>
          <w:szCs w:val="27"/>
        </w:rPr>
        <w:t>29</w:t>
      </w:r>
      <w:r w:rsidRPr="00847602">
        <w:rPr>
          <w:sz w:val="27"/>
          <w:szCs w:val="27"/>
        </w:rPr>
        <w:t>.</w:t>
      </w:r>
      <w:r w:rsidR="007F758F" w:rsidRPr="00847602">
        <w:rPr>
          <w:sz w:val="27"/>
          <w:szCs w:val="27"/>
        </w:rPr>
        <w:t>12</w:t>
      </w:r>
      <w:r w:rsidRPr="00847602">
        <w:rPr>
          <w:sz w:val="27"/>
          <w:szCs w:val="27"/>
        </w:rPr>
        <w:t xml:space="preserve">.2017 № </w:t>
      </w:r>
      <w:r w:rsidR="007F758F" w:rsidRPr="00847602">
        <w:rPr>
          <w:sz w:val="27"/>
          <w:szCs w:val="27"/>
        </w:rPr>
        <w:t>86</w:t>
      </w:r>
      <w:r w:rsidR="00A56445" w:rsidRPr="00847602">
        <w:rPr>
          <w:sz w:val="27"/>
          <w:szCs w:val="27"/>
        </w:rPr>
        <w:t>5</w:t>
      </w:r>
      <w:r w:rsidRPr="00847602">
        <w:rPr>
          <w:sz w:val="27"/>
          <w:szCs w:val="27"/>
        </w:rPr>
        <w:t>, следующие изменения:</w:t>
      </w:r>
    </w:p>
    <w:p w:rsidR="007F4F37" w:rsidRPr="00847602" w:rsidRDefault="007F4F37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 xml:space="preserve">1.1. в паспорте муниципальной программы в строке «Объемы финансирования муниципальной программы по годам реализации, </w:t>
      </w:r>
      <w:proofErr w:type="spellStart"/>
      <w:r w:rsidRPr="00847602">
        <w:rPr>
          <w:sz w:val="27"/>
          <w:szCs w:val="27"/>
        </w:rPr>
        <w:t>тыс</w:t>
      </w:r>
      <w:proofErr w:type="gramStart"/>
      <w:r w:rsidRPr="00847602">
        <w:rPr>
          <w:sz w:val="27"/>
          <w:szCs w:val="27"/>
        </w:rPr>
        <w:t>.р</w:t>
      </w:r>
      <w:proofErr w:type="gramEnd"/>
      <w:r w:rsidRPr="00847602">
        <w:rPr>
          <w:sz w:val="27"/>
          <w:szCs w:val="27"/>
        </w:rPr>
        <w:t>ублей</w:t>
      </w:r>
      <w:proofErr w:type="spellEnd"/>
      <w:r w:rsidRPr="00847602">
        <w:rPr>
          <w:sz w:val="27"/>
          <w:szCs w:val="27"/>
        </w:rPr>
        <w:t>» число «</w:t>
      </w:r>
      <w:r w:rsidR="00B2285D" w:rsidRPr="00B2285D">
        <w:rPr>
          <w:sz w:val="27"/>
          <w:szCs w:val="27"/>
        </w:rPr>
        <w:t>108472,2</w:t>
      </w:r>
      <w:r w:rsidRPr="00847602">
        <w:rPr>
          <w:sz w:val="27"/>
          <w:szCs w:val="27"/>
        </w:rPr>
        <w:t>» заменить числом «</w:t>
      </w:r>
      <w:r w:rsidR="00B2285D">
        <w:rPr>
          <w:sz w:val="27"/>
          <w:szCs w:val="27"/>
        </w:rPr>
        <w:t>109727,2</w:t>
      </w:r>
      <w:r w:rsidRPr="00847602">
        <w:rPr>
          <w:sz w:val="27"/>
          <w:szCs w:val="27"/>
        </w:rPr>
        <w:t>», число «</w:t>
      </w:r>
      <w:r w:rsidR="00B2285D">
        <w:rPr>
          <w:sz w:val="27"/>
          <w:szCs w:val="27"/>
        </w:rPr>
        <w:t>23169,2</w:t>
      </w:r>
      <w:r w:rsidRPr="00847602">
        <w:rPr>
          <w:sz w:val="27"/>
          <w:szCs w:val="27"/>
        </w:rPr>
        <w:t>» заменить числом «</w:t>
      </w:r>
      <w:r w:rsidR="00B2285D">
        <w:rPr>
          <w:sz w:val="27"/>
          <w:szCs w:val="27"/>
        </w:rPr>
        <w:t>24424,2</w:t>
      </w:r>
      <w:r w:rsidRPr="00847602">
        <w:rPr>
          <w:sz w:val="27"/>
          <w:szCs w:val="27"/>
        </w:rPr>
        <w:t>»,число «</w:t>
      </w:r>
      <w:r w:rsidR="00B2285D">
        <w:rPr>
          <w:sz w:val="27"/>
          <w:szCs w:val="27"/>
        </w:rPr>
        <w:t>108199,9</w:t>
      </w:r>
      <w:r w:rsidRPr="00847602">
        <w:rPr>
          <w:sz w:val="27"/>
          <w:szCs w:val="27"/>
        </w:rPr>
        <w:t>» заменить числом «</w:t>
      </w:r>
      <w:r w:rsidR="00B2285D">
        <w:rPr>
          <w:sz w:val="27"/>
          <w:szCs w:val="27"/>
        </w:rPr>
        <w:t>109258,9</w:t>
      </w:r>
      <w:r w:rsidRPr="00847602">
        <w:rPr>
          <w:sz w:val="27"/>
          <w:szCs w:val="27"/>
        </w:rPr>
        <w:t>», число «</w:t>
      </w:r>
      <w:r w:rsidR="00B2285D">
        <w:rPr>
          <w:sz w:val="27"/>
          <w:szCs w:val="27"/>
        </w:rPr>
        <w:t>23169,2</w:t>
      </w:r>
      <w:r w:rsidRPr="00847602">
        <w:rPr>
          <w:sz w:val="27"/>
          <w:szCs w:val="27"/>
        </w:rPr>
        <w:t>» заменить числом «</w:t>
      </w:r>
      <w:r w:rsidR="00B2285D">
        <w:rPr>
          <w:sz w:val="27"/>
          <w:szCs w:val="27"/>
        </w:rPr>
        <w:t>24228,2</w:t>
      </w:r>
      <w:r w:rsidR="0014649F" w:rsidRPr="00847602">
        <w:rPr>
          <w:sz w:val="27"/>
          <w:szCs w:val="27"/>
        </w:rPr>
        <w:t>»</w:t>
      </w:r>
      <w:r w:rsidR="00B2285D">
        <w:rPr>
          <w:sz w:val="27"/>
          <w:szCs w:val="27"/>
        </w:rPr>
        <w:t xml:space="preserve">, </w:t>
      </w:r>
      <w:r w:rsidR="00B2285D" w:rsidRPr="00847602">
        <w:rPr>
          <w:sz w:val="27"/>
          <w:szCs w:val="27"/>
        </w:rPr>
        <w:t>число «</w:t>
      </w:r>
      <w:r w:rsidR="00B2285D">
        <w:rPr>
          <w:sz w:val="27"/>
          <w:szCs w:val="27"/>
        </w:rPr>
        <w:t>272,3</w:t>
      </w:r>
      <w:r w:rsidR="00B2285D" w:rsidRPr="00847602">
        <w:rPr>
          <w:sz w:val="27"/>
          <w:szCs w:val="27"/>
        </w:rPr>
        <w:t>» заменить числом «</w:t>
      </w:r>
      <w:r w:rsidR="00B2285D">
        <w:rPr>
          <w:sz w:val="27"/>
          <w:szCs w:val="27"/>
        </w:rPr>
        <w:t>468,2</w:t>
      </w:r>
      <w:r w:rsidR="00B2285D" w:rsidRPr="00847602">
        <w:rPr>
          <w:sz w:val="27"/>
          <w:szCs w:val="27"/>
        </w:rPr>
        <w:t>», число «</w:t>
      </w:r>
      <w:r w:rsidR="00B2285D">
        <w:rPr>
          <w:sz w:val="27"/>
          <w:szCs w:val="27"/>
        </w:rPr>
        <w:t>0,0</w:t>
      </w:r>
      <w:r w:rsidR="00B2285D" w:rsidRPr="00847602">
        <w:rPr>
          <w:sz w:val="27"/>
          <w:szCs w:val="27"/>
        </w:rPr>
        <w:t>» заменить числом «</w:t>
      </w:r>
      <w:r w:rsidR="00B2285D">
        <w:rPr>
          <w:sz w:val="27"/>
          <w:szCs w:val="27"/>
        </w:rPr>
        <w:t>196</w:t>
      </w:r>
      <w:r w:rsidR="00C954EA">
        <w:rPr>
          <w:sz w:val="27"/>
          <w:szCs w:val="27"/>
        </w:rPr>
        <w:t>,0</w:t>
      </w:r>
      <w:r w:rsidR="00B2285D" w:rsidRPr="00847602">
        <w:rPr>
          <w:sz w:val="27"/>
          <w:szCs w:val="27"/>
        </w:rPr>
        <w:t>»</w:t>
      </w:r>
      <w:r w:rsidRPr="00847602">
        <w:rPr>
          <w:sz w:val="27"/>
          <w:szCs w:val="27"/>
        </w:rPr>
        <w:t>;</w:t>
      </w:r>
    </w:p>
    <w:p w:rsidR="007F4F37" w:rsidRDefault="007F4F37" w:rsidP="00B727E7">
      <w:pPr>
        <w:ind w:right="-105" w:firstLine="720"/>
        <w:jc w:val="both"/>
        <w:rPr>
          <w:sz w:val="27"/>
          <w:szCs w:val="27"/>
        </w:rPr>
      </w:pPr>
      <w:r w:rsidRPr="00847602">
        <w:rPr>
          <w:sz w:val="27"/>
          <w:szCs w:val="27"/>
        </w:rPr>
        <w:t xml:space="preserve">1.2. </w:t>
      </w:r>
      <w:r w:rsidR="00D90790" w:rsidRPr="00847602">
        <w:rPr>
          <w:sz w:val="27"/>
          <w:szCs w:val="27"/>
        </w:rPr>
        <w:t>в</w:t>
      </w:r>
      <w:r w:rsidRPr="00847602">
        <w:rPr>
          <w:sz w:val="27"/>
          <w:szCs w:val="27"/>
        </w:rPr>
        <w:t xml:space="preserve"> паспорте подпрограммы «</w:t>
      </w:r>
      <w:r w:rsidR="00B2285D">
        <w:rPr>
          <w:sz w:val="27"/>
          <w:szCs w:val="27"/>
        </w:rPr>
        <w:t xml:space="preserve">Развитие субъектов малого и среднего </w:t>
      </w:r>
      <w:proofErr w:type="spellStart"/>
      <w:r w:rsidR="00B2285D">
        <w:rPr>
          <w:sz w:val="27"/>
          <w:szCs w:val="27"/>
        </w:rPr>
        <w:t>предпринимательства</w:t>
      </w:r>
      <w:proofErr w:type="gramStart"/>
      <w:r w:rsidR="008666C7" w:rsidRPr="00847602">
        <w:rPr>
          <w:sz w:val="27"/>
          <w:szCs w:val="27"/>
        </w:rPr>
        <w:t>»</w:t>
      </w:r>
      <w:r w:rsidRPr="00847602">
        <w:rPr>
          <w:sz w:val="27"/>
          <w:szCs w:val="27"/>
        </w:rPr>
        <w:t>в</w:t>
      </w:r>
      <w:proofErr w:type="spellEnd"/>
      <w:proofErr w:type="gramEnd"/>
      <w:r w:rsidRPr="00847602">
        <w:rPr>
          <w:sz w:val="27"/>
          <w:szCs w:val="27"/>
        </w:rPr>
        <w:t xml:space="preserve"> строке «Объемы финансирования подпрограммы по годам реализации, </w:t>
      </w:r>
      <w:proofErr w:type="spellStart"/>
      <w:r w:rsidRPr="00847602">
        <w:rPr>
          <w:sz w:val="27"/>
          <w:szCs w:val="27"/>
        </w:rPr>
        <w:t>тыс.рублей</w:t>
      </w:r>
      <w:proofErr w:type="spellEnd"/>
      <w:r w:rsidRPr="00847602">
        <w:rPr>
          <w:sz w:val="27"/>
          <w:szCs w:val="27"/>
        </w:rPr>
        <w:t>» число «</w:t>
      </w:r>
      <w:r w:rsidR="00B2285D">
        <w:rPr>
          <w:sz w:val="27"/>
          <w:szCs w:val="27"/>
        </w:rPr>
        <w:t>722,3</w:t>
      </w:r>
      <w:r w:rsidR="008666C7" w:rsidRPr="00847602">
        <w:rPr>
          <w:sz w:val="27"/>
          <w:szCs w:val="27"/>
        </w:rPr>
        <w:t>» заменить числом «</w:t>
      </w:r>
      <w:r w:rsidR="00B2285D">
        <w:rPr>
          <w:sz w:val="27"/>
          <w:szCs w:val="27"/>
        </w:rPr>
        <w:t>918,3</w:t>
      </w:r>
      <w:r w:rsidRPr="00847602">
        <w:rPr>
          <w:sz w:val="27"/>
          <w:szCs w:val="27"/>
        </w:rPr>
        <w:t>», число «</w:t>
      </w:r>
      <w:r w:rsidR="00B2285D">
        <w:rPr>
          <w:sz w:val="27"/>
          <w:szCs w:val="27"/>
        </w:rPr>
        <w:t>1</w:t>
      </w:r>
      <w:r w:rsidR="00D033F8" w:rsidRPr="00847602">
        <w:rPr>
          <w:sz w:val="27"/>
          <w:szCs w:val="27"/>
        </w:rPr>
        <w:t>00,0</w:t>
      </w:r>
      <w:r w:rsidRPr="00847602">
        <w:rPr>
          <w:sz w:val="27"/>
          <w:szCs w:val="27"/>
        </w:rPr>
        <w:t>» заменить числом «</w:t>
      </w:r>
      <w:r w:rsidR="00B2285D">
        <w:rPr>
          <w:sz w:val="27"/>
          <w:szCs w:val="27"/>
        </w:rPr>
        <w:t>296,0</w:t>
      </w:r>
      <w:r w:rsidR="000862DC" w:rsidRPr="00847602">
        <w:rPr>
          <w:sz w:val="27"/>
          <w:szCs w:val="27"/>
        </w:rPr>
        <w:t>»</w:t>
      </w:r>
      <w:r w:rsidR="00692668" w:rsidRPr="00847602">
        <w:rPr>
          <w:sz w:val="27"/>
          <w:szCs w:val="27"/>
        </w:rPr>
        <w:t>, число «</w:t>
      </w:r>
      <w:r w:rsidR="00B2285D">
        <w:rPr>
          <w:sz w:val="27"/>
          <w:szCs w:val="27"/>
        </w:rPr>
        <w:t>272,3</w:t>
      </w:r>
      <w:r w:rsidR="00692668" w:rsidRPr="00847602">
        <w:rPr>
          <w:sz w:val="27"/>
          <w:szCs w:val="27"/>
        </w:rPr>
        <w:t>» заменить числом «</w:t>
      </w:r>
      <w:r w:rsidR="00B2285D">
        <w:rPr>
          <w:sz w:val="27"/>
          <w:szCs w:val="27"/>
        </w:rPr>
        <w:t>468,2</w:t>
      </w:r>
      <w:r w:rsidR="00692668" w:rsidRPr="00847602">
        <w:rPr>
          <w:sz w:val="27"/>
          <w:szCs w:val="27"/>
        </w:rPr>
        <w:t>», число «</w:t>
      </w:r>
      <w:r w:rsidR="00D033F8" w:rsidRPr="00847602">
        <w:rPr>
          <w:sz w:val="27"/>
          <w:szCs w:val="27"/>
        </w:rPr>
        <w:t>0,0</w:t>
      </w:r>
      <w:r w:rsidR="00692668" w:rsidRPr="00847602">
        <w:rPr>
          <w:sz w:val="27"/>
          <w:szCs w:val="27"/>
        </w:rPr>
        <w:t>» заменить числом «</w:t>
      </w:r>
      <w:r w:rsidR="00B2285D">
        <w:rPr>
          <w:sz w:val="27"/>
          <w:szCs w:val="27"/>
        </w:rPr>
        <w:t>196</w:t>
      </w:r>
      <w:r w:rsidR="00C954EA">
        <w:rPr>
          <w:sz w:val="27"/>
          <w:szCs w:val="27"/>
        </w:rPr>
        <w:t>,0</w:t>
      </w:r>
      <w:r w:rsidR="00692668" w:rsidRPr="00847602">
        <w:rPr>
          <w:sz w:val="27"/>
          <w:szCs w:val="27"/>
        </w:rPr>
        <w:t>»</w:t>
      </w:r>
      <w:r w:rsidR="000862DC" w:rsidRPr="00847602">
        <w:rPr>
          <w:sz w:val="27"/>
          <w:szCs w:val="27"/>
        </w:rPr>
        <w:t>;</w:t>
      </w:r>
    </w:p>
    <w:p w:rsidR="00B2285D" w:rsidRPr="00847602" w:rsidRDefault="00B2285D" w:rsidP="00B727E7">
      <w:pPr>
        <w:ind w:right="-105" w:firstLine="720"/>
        <w:jc w:val="both"/>
        <w:rPr>
          <w:sz w:val="27"/>
          <w:szCs w:val="27"/>
        </w:rPr>
      </w:pPr>
      <w:r w:rsidRPr="00B2285D">
        <w:rPr>
          <w:sz w:val="27"/>
          <w:szCs w:val="27"/>
        </w:rPr>
        <w:t>1.</w:t>
      </w:r>
      <w:r>
        <w:rPr>
          <w:sz w:val="27"/>
          <w:szCs w:val="27"/>
        </w:rPr>
        <w:t>3</w:t>
      </w:r>
      <w:r w:rsidRPr="00B2285D">
        <w:rPr>
          <w:sz w:val="27"/>
          <w:szCs w:val="27"/>
        </w:rPr>
        <w:t>. в паспорте подпрограммы «</w:t>
      </w:r>
      <w:r>
        <w:rPr>
          <w:sz w:val="27"/>
          <w:szCs w:val="27"/>
        </w:rPr>
        <w:t>Создание условий для обеспечения выполнения функций органами местного самоуправления</w:t>
      </w:r>
      <w:r w:rsidRPr="00B2285D">
        <w:rPr>
          <w:sz w:val="27"/>
          <w:szCs w:val="27"/>
        </w:rPr>
        <w:t>» в строке «Объемы финансирования подпрограммы по годам реализации, тыс. рублей» число «</w:t>
      </w:r>
      <w:r>
        <w:rPr>
          <w:sz w:val="27"/>
          <w:szCs w:val="27"/>
        </w:rPr>
        <w:t>88682,1</w:t>
      </w:r>
      <w:r w:rsidRPr="00B2285D">
        <w:rPr>
          <w:sz w:val="27"/>
          <w:szCs w:val="27"/>
        </w:rPr>
        <w:t>» заменить числом «</w:t>
      </w:r>
      <w:r>
        <w:rPr>
          <w:sz w:val="27"/>
          <w:szCs w:val="27"/>
        </w:rPr>
        <w:t>89741,1</w:t>
      </w:r>
      <w:r w:rsidRPr="00B2285D">
        <w:rPr>
          <w:sz w:val="27"/>
          <w:szCs w:val="27"/>
        </w:rPr>
        <w:t>», число «</w:t>
      </w:r>
      <w:r>
        <w:rPr>
          <w:sz w:val="27"/>
          <w:szCs w:val="27"/>
        </w:rPr>
        <w:t>18655,3</w:t>
      </w:r>
      <w:r w:rsidRPr="00B2285D">
        <w:rPr>
          <w:sz w:val="27"/>
          <w:szCs w:val="27"/>
        </w:rPr>
        <w:t>» заменить числом «</w:t>
      </w:r>
      <w:r>
        <w:rPr>
          <w:sz w:val="27"/>
          <w:szCs w:val="27"/>
        </w:rPr>
        <w:t>19714,3</w:t>
      </w:r>
      <w:r w:rsidRPr="00B2285D">
        <w:rPr>
          <w:sz w:val="27"/>
          <w:szCs w:val="27"/>
        </w:rPr>
        <w:t>», число «</w:t>
      </w:r>
      <w:r>
        <w:rPr>
          <w:sz w:val="27"/>
          <w:szCs w:val="27"/>
        </w:rPr>
        <w:t>88682,1</w:t>
      </w:r>
      <w:r w:rsidRPr="00B2285D">
        <w:rPr>
          <w:sz w:val="27"/>
          <w:szCs w:val="27"/>
        </w:rPr>
        <w:t>» заменить числом «89741,1», число «</w:t>
      </w:r>
      <w:r>
        <w:rPr>
          <w:sz w:val="27"/>
          <w:szCs w:val="27"/>
        </w:rPr>
        <w:t>18655,3</w:t>
      </w:r>
      <w:r w:rsidRPr="00B2285D">
        <w:rPr>
          <w:sz w:val="27"/>
          <w:szCs w:val="27"/>
        </w:rPr>
        <w:t>» заменить числом «</w:t>
      </w:r>
      <w:r>
        <w:rPr>
          <w:sz w:val="27"/>
          <w:szCs w:val="27"/>
        </w:rPr>
        <w:t>19714,3</w:t>
      </w:r>
      <w:r w:rsidRPr="00B2285D">
        <w:rPr>
          <w:sz w:val="27"/>
          <w:szCs w:val="27"/>
        </w:rPr>
        <w:t>»;</w:t>
      </w:r>
    </w:p>
    <w:p w:rsidR="007F4F37" w:rsidRPr="00847602" w:rsidRDefault="007F4F37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B2285D">
        <w:rPr>
          <w:sz w:val="27"/>
          <w:szCs w:val="27"/>
        </w:rPr>
        <w:t>4</w:t>
      </w:r>
      <w:r w:rsidRPr="00847602">
        <w:rPr>
          <w:sz w:val="27"/>
          <w:szCs w:val="27"/>
        </w:rPr>
        <w:t xml:space="preserve">. в разделе 3. «План мероприятий по выполнению муниципальной программы» число </w:t>
      </w:r>
      <w:r w:rsidR="00E26C66" w:rsidRPr="00847602">
        <w:rPr>
          <w:sz w:val="27"/>
          <w:szCs w:val="27"/>
        </w:rPr>
        <w:t>«</w:t>
      </w:r>
      <w:r w:rsidR="00B2285D">
        <w:rPr>
          <w:sz w:val="27"/>
          <w:szCs w:val="27"/>
        </w:rPr>
        <w:t>108472,2</w:t>
      </w:r>
      <w:r w:rsidR="00E26C66" w:rsidRPr="00847602">
        <w:rPr>
          <w:sz w:val="27"/>
          <w:szCs w:val="27"/>
        </w:rPr>
        <w:t>» заменить числом «</w:t>
      </w:r>
      <w:r w:rsidR="00B2285D">
        <w:rPr>
          <w:sz w:val="27"/>
          <w:szCs w:val="27"/>
        </w:rPr>
        <w:t>109727,2</w:t>
      </w:r>
      <w:r w:rsidR="00E26C66" w:rsidRPr="00847602">
        <w:rPr>
          <w:sz w:val="27"/>
          <w:szCs w:val="27"/>
        </w:rPr>
        <w:t>»</w:t>
      </w:r>
      <w:r w:rsidRPr="00847602">
        <w:rPr>
          <w:sz w:val="27"/>
          <w:szCs w:val="27"/>
        </w:rPr>
        <w:t xml:space="preserve">, </w:t>
      </w:r>
      <w:r w:rsidR="00E26C66" w:rsidRPr="00847602">
        <w:rPr>
          <w:sz w:val="27"/>
          <w:szCs w:val="27"/>
        </w:rPr>
        <w:t>число «</w:t>
      </w:r>
      <w:r w:rsidR="00B2285D">
        <w:rPr>
          <w:sz w:val="27"/>
          <w:szCs w:val="27"/>
        </w:rPr>
        <w:t>23169,2</w:t>
      </w:r>
      <w:r w:rsidR="00E26C66" w:rsidRPr="00847602">
        <w:rPr>
          <w:sz w:val="27"/>
          <w:szCs w:val="27"/>
        </w:rPr>
        <w:t>» заменить числом «</w:t>
      </w:r>
      <w:r w:rsidR="00B2285D">
        <w:rPr>
          <w:sz w:val="27"/>
          <w:szCs w:val="27"/>
        </w:rPr>
        <w:t>24424,2</w:t>
      </w:r>
      <w:r w:rsidR="00E26C66" w:rsidRPr="00847602">
        <w:rPr>
          <w:sz w:val="27"/>
          <w:szCs w:val="27"/>
        </w:rPr>
        <w:t>»</w:t>
      </w:r>
      <w:r w:rsidRPr="00847602">
        <w:rPr>
          <w:sz w:val="27"/>
          <w:szCs w:val="27"/>
        </w:rPr>
        <w:t xml:space="preserve">, число </w:t>
      </w:r>
      <w:r w:rsidR="00E26C66" w:rsidRPr="00847602">
        <w:rPr>
          <w:sz w:val="27"/>
          <w:szCs w:val="27"/>
        </w:rPr>
        <w:t>«</w:t>
      </w:r>
      <w:r w:rsidR="00857427">
        <w:rPr>
          <w:sz w:val="27"/>
          <w:szCs w:val="27"/>
        </w:rPr>
        <w:t>722,3</w:t>
      </w:r>
      <w:r w:rsidR="00E26C66"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918,3</w:t>
      </w:r>
      <w:r w:rsidR="00E26C66" w:rsidRPr="00847602">
        <w:rPr>
          <w:sz w:val="27"/>
          <w:szCs w:val="27"/>
        </w:rPr>
        <w:t>»</w:t>
      </w:r>
      <w:r w:rsidRPr="00847602">
        <w:rPr>
          <w:sz w:val="27"/>
          <w:szCs w:val="27"/>
        </w:rPr>
        <w:t xml:space="preserve">, </w:t>
      </w:r>
      <w:r w:rsidR="00E26C66" w:rsidRPr="00847602">
        <w:rPr>
          <w:sz w:val="27"/>
          <w:szCs w:val="27"/>
        </w:rPr>
        <w:t>число «</w:t>
      </w:r>
      <w:r w:rsidR="00857427">
        <w:rPr>
          <w:sz w:val="27"/>
          <w:szCs w:val="27"/>
        </w:rPr>
        <w:t>100,0</w:t>
      </w:r>
      <w:r w:rsidR="00E26C66"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296,0</w:t>
      </w:r>
      <w:r w:rsidR="00D033F8" w:rsidRPr="00847602">
        <w:rPr>
          <w:sz w:val="27"/>
          <w:szCs w:val="27"/>
        </w:rPr>
        <w:t>»</w:t>
      </w:r>
      <w:r w:rsidR="00C954EA">
        <w:rPr>
          <w:sz w:val="27"/>
          <w:szCs w:val="27"/>
        </w:rPr>
        <w:t xml:space="preserve">, </w:t>
      </w:r>
      <w:r w:rsidR="00C954EA" w:rsidRPr="00847602">
        <w:rPr>
          <w:sz w:val="27"/>
          <w:szCs w:val="27"/>
        </w:rPr>
        <w:t>число «</w:t>
      </w:r>
      <w:r w:rsidR="00C954EA">
        <w:rPr>
          <w:sz w:val="27"/>
          <w:szCs w:val="27"/>
        </w:rPr>
        <w:t>88682,1</w:t>
      </w:r>
      <w:r w:rsidR="00C954EA" w:rsidRPr="00847602">
        <w:rPr>
          <w:sz w:val="27"/>
          <w:szCs w:val="27"/>
        </w:rPr>
        <w:t>» заменить числом «</w:t>
      </w:r>
      <w:r w:rsidR="00C954EA">
        <w:rPr>
          <w:sz w:val="27"/>
          <w:szCs w:val="27"/>
        </w:rPr>
        <w:t>89741,1</w:t>
      </w:r>
      <w:r w:rsidR="00C954EA" w:rsidRPr="00847602">
        <w:rPr>
          <w:sz w:val="27"/>
          <w:szCs w:val="27"/>
        </w:rPr>
        <w:t>», число «</w:t>
      </w:r>
      <w:r w:rsidR="00C954EA">
        <w:rPr>
          <w:sz w:val="27"/>
          <w:szCs w:val="27"/>
        </w:rPr>
        <w:t>18655,3</w:t>
      </w:r>
      <w:r w:rsidR="00C954EA" w:rsidRPr="00847602">
        <w:rPr>
          <w:sz w:val="27"/>
          <w:szCs w:val="27"/>
        </w:rPr>
        <w:t>» заменить числом «</w:t>
      </w:r>
      <w:r w:rsidR="00C954EA">
        <w:rPr>
          <w:sz w:val="27"/>
          <w:szCs w:val="27"/>
        </w:rPr>
        <w:t>19714,3</w:t>
      </w:r>
      <w:r w:rsidR="00C954EA" w:rsidRPr="00847602">
        <w:rPr>
          <w:sz w:val="27"/>
          <w:szCs w:val="27"/>
        </w:rPr>
        <w:t>»</w:t>
      </w:r>
      <w:r w:rsidR="00D033F8" w:rsidRPr="00847602">
        <w:rPr>
          <w:sz w:val="27"/>
          <w:szCs w:val="27"/>
        </w:rPr>
        <w:t>;</w:t>
      </w:r>
    </w:p>
    <w:p w:rsidR="007F4F37" w:rsidRPr="00847602" w:rsidRDefault="007F4F37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AD0D67">
        <w:rPr>
          <w:sz w:val="27"/>
          <w:szCs w:val="27"/>
        </w:rPr>
        <w:t>5</w:t>
      </w:r>
      <w:r w:rsidRPr="00847602">
        <w:rPr>
          <w:sz w:val="27"/>
          <w:szCs w:val="27"/>
        </w:rPr>
        <w:t>. в приложении № 2 к муниципальной программе:</w:t>
      </w:r>
    </w:p>
    <w:p w:rsidR="007F4F37" w:rsidRPr="00847602" w:rsidRDefault="007F4F37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AD0D67">
        <w:rPr>
          <w:sz w:val="27"/>
          <w:szCs w:val="27"/>
        </w:rPr>
        <w:t>5</w:t>
      </w:r>
      <w:r w:rsidRPr="00847602">
        <w:rPr>
          <w:sz w:val="27"/>
          <w:szCs w:val="27"/>
        </w:rPr>
        <w:t>.1. в строке 1</w:t>
      </w:r>
      <w:r w:rsidR="00D90790" w:rsidRPr="00847602">
        <w:rPr>
          <w:sz w:val="27"/>
          <w:szCs w:val="27"/>
        </w:rPr>
        <w:t>.</w:t>
      </w:r>
      <w:r w:rsidRPr="00847602">
        <w:rPr>
          <w:sz w:val="27"/>
          <w:szCs w:val="27"/>
        </w:rPr>
        <w:t xml:space="preserve"> число </w:t>
      </w:r>
      <w:r w:rsidR="00532569" w:rsidRPr="00847602">
        <w:rPr>
          <w:sz w:val="27"/>
          <w:szCs w:val="27"/>
        </w:rPr>
        <w:t>«</w:t>
      </w:r>
      <w:r w:rsidR="00857427">
        <w:rPr>
          <w:sz w:val="27"/>
          <w:szCs w:val="27"/>
        </w:rPr>
        <w:t>108472,2</w:t>
      </w:r>
      <w:r w:rsidR="00532569"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109727,2</w:t>
      </w:r>
      <w:r w:rsidR="00532569" w:rsidRPr="00847602">
        <w:rPr>
          <w:sz w:val="27"/>
          <w:szCs w:val="27"/>
        </w:rPr>
        <w:t>», число «</w:t>
      </w:r>
      <w:r w:rsidR="00857427">
        <w:rPr>
          <w:sz w:val="27"/>
          <w:szCs w:val="27"/>
        </w:rPr>
        <w:t>23169,2</w:t>
      </w:r>
      <w:r w:rsidR="00532569"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24424,2</w:t>
      </w:r>
      <w:r w:rsidR="00532569" w:rsidRPr="00847602">
        <w:rPr>
          <w:sz w:val="27"/>
          <w:szCs w:val="27"/>
        </w:rPr>
        <w:t>»,число «</w:t>
      </w:r>
      <w:r w:rsidR="00857427">
        <w:rPr>
          <w:sz w:val="27"/>
          <w:szCs w:val="27"/>
        </w:rPr>
        <w:t>272,3</w:t>
      </w:r>
      <w:r w:rsidR="00532569"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468,2</w:t>
      </w:r>
      <w:r w:rsidR="00532569" w:rsidRPr="00847602">
        <w:rPr>
          <w:sz w:val="27"/>
          <w:szCs w:val="27"/>
        </w:rPr>
        <w:t>», число «</w:t>
      </w:r>
      <w:r w:rsidR="00857427">
        <w:rPr>
          <w:sz w:val="27"/>
          <w:szCs w:val="27"/>
        </w:rPr>
        <w:t>0</w:t>
      </w:r>
      <w:r w:rsidR="0087206F" w:rsidRPr="00847602">
        <w:rPr>
          <w:sz w:val="27"/>
          <w:szCs w:val="27"/>
        </w:rPr>
        <w:t>,0</w:t>
      </w:r>
      <w:r w:rsidR="00532569"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196,0</w:t>
      </w:r>
      <w:r w:rsidR="00532569" w:rsidRPr="00847602">
        <w:rPr>
          <w:sz w:val="27"/>
          <w:szCs w:val="27"/>
        </w:rPr>
        <w:t>»</w:t>
      </w:r>
      <w:r w:rsidR="00857427">
        <w:rPr>
          <w:sz w:val="27"/>
          <w:szCs w:val="27"/>
        </w:rPr>
        <w:t xml:space="preserve">, </w:t>
      </w:r>
      <w:r w:rsidR="00857427" w:rsidRPr="00847602">
        <w:rPr>
          <w:sz w:val="27"/>
          <w:szCs w:val="27"/>
        </w:rPr>
        <w:t>число «</w:t>
      </w:r>
      <w:r w:rsidR="00857427">
        <w:rPr>
          <w:sz w:val="27"/>
          <w:szCs w:val="27"/>
        </w:rPr>
        <w:t>108199,9</w:t>
      </w:r>
      <w:r w:rsidR="00857427"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109258,9</w:t>
      </w:r>
      <w:r w:rsidR="00857427" w:rsidRPr="00847602">
        <w:rPr>
          <w:sz w:val="27"/>
          <w:szCs w:val="27"/>
        </w:rPr>
        <w:t>», число «</w:t>
      </w:r>
      <w:r w:rsidR="00857427">
        <w:rPr>
          <w:sz w:val="27"/>
          <w:szCs w:val="27"/>
        </w:rPr>
        <w:t>23169,2</w:t>
      </w:r>
      <w:r w:rsidR="00857427"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24228,2</w:t>
      </w:r>
      <w:r w:rsidR="00857427" w:rsidRPr="00847602">
        <w:rPr>
          <w:sz w:val="27"/>
          <w:szCs w:val="27"/>
        </w:rPr>
        <w:t>»</w:t>
      </w:r>
      <w:r w:rsidR="00532569" w:rsidRPr="00847602">
        <w:rPr>
          <w:sz w:val="27"/>
          <w:szCs w:val="27"/>
        </w:rPr>
        <w:t xml:space="preserve">; </w:t>
      </w:r>
    </w:p>
    <w:p w:rsidR="00BD22C6" w:rsidRPr="00847602" w:rsidRDefault="007F4F37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AD0D67">
        <w:rPr>
          <w:sz w:val="27"/>
          <w:szCs w:val="27"/>
        </w:rPr>
        <w:t>5</w:t>
      </w:r>
      <w:r w:rsidRPr="00847602">
        <w:rPr>
          <w:sz w:val="27"/>
          <w:szCs w:val="27"/>
        </w:rPr>
        <w:t>.2. в строке 1.</w:t>
      </w:r>
      <w:r w:rsidR="0087206F" w:rsidRPr="00847602">
        <w:rPr>
          <w:sz w:val="27"/>
          <w:szCs w:val="27"/>
        </w:rPr>
        <w:t>3</w:t>
      </w:r>
      <w:r w:rsidRPr="00847602">
        <w:rPr>
          <w:sz w:val="27"/>
          <w:szCs w:val="27"/>
        </w:rPr>
        <w:t xml:space="preserve">. </w:t>
      </w:r>
      <w:r w:rsidR="00545A21" w:rsidRPr="00847602">
        <w:rPr>
          <w:sz w:val="27"/>
          <w:szCs w:val="27"/>
        </w:rPr>
        <w:t>число «</w:t>
      </w:r>
      <w:r w:rsidR="00857427">
        <w:rPr>
          <w:sz w:val="27"/>
          <w:szCs w:val="27"/>
        </w:rPr>
        <w:t>108472,2</w:t>
      </w:r>
      <w:r w:rsidR="00545A21"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109727,2</w:t>
      </w:r>
      <w:r w:rsidR="00545A21" w:rsidRPr="00847602">
        <w:rPr>
          <w:sz w:val="27"/>
          <w:szCs w:val="27"/>
        </w:rPr>
        <w:t>»;число «</w:t>
      </w:r>
      <w:r w:rsidR="00857427">
        <w:rPr>
          <w:sz w:val="27"/>
          <w:szCs w:val="27"/>
        </w:rPr>
        <w:t>23169,2</w:t>
      </w:r>
      <w:r w:rsidR="00545A21"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24424,2</w:t>
      </w:r>
      <w:r w:rsidR="00545A21" w:rsidRPr="00847602">
        <w:rPr>
          <w:sz w:val="27"/>
          <w:szCs w:val="27"/>
        </w:rPr>
        <w:t>»</w:t>
      </w:r>
      <w:r w:rsidR="00AD0D67">
        <w:rPr>
          <w:sz w:val="27"/>
          <w:szCs w:val="27"/>
        </w:rPr>
        <w:t xml:space="preserve">, </w:t>
      </w:r>
      <w:r w:rsidRPr="00847602">
        <w:rPr>
          <w:sz w:val="27"/>
          <w:szCs w:val="27"/>
        </w:rPr>
        <w:t>число «</w:t>
      </w:r>
      <w:r w:rsidR="00857427">
        <w:rPr>
          <w:sz w:val="27"/>
          <w:szCs w:val="27"/>
        </w:rPr>
        <w:t>272,3</w:t>
      </w:r>
      <w:r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468,3</w:t>
      </w:r>
      <w:r w:rsidRPr="00847602">
        <w:rPr>
          <w:sz w:val="27"/>
          <w:szCs w:val="27"/>
        </w:rPr>
        <w:t xml:space="preserve">», число </w:t>
      </w:r>
      <w:r w:rsidRPr="00847602">
        <w:rPr>
          <w:sz w:val="27"/>
          <w:szCs w:val="27"/>
        </w:rPr>
        <w:lastRenderedPageBreak/>
        <w:t>«</w:t>
      </w:r>
      <w:r w:rsidR="00857427">
        <w:rPr>
          <w:sz w:val="27"/>
          <w:szCs w:val="27"/>
        </w:rPr>
        <w:t>0</w:t>
      </w:r>
      <w:r w:rsidR="0087206F" w:rsidRPr="00847602">
        <w:rPr>
          <w:sz w:val="27"/>
          <w:szCs w:val="27"/>
        </w:rPr>
        <w:t>,0</w:t>
      </w:r>
      <w:r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196,0</w:t>
      </w:r>
      <w:r w:rsidR="00BD22C6" w:rsidRPr="00847602">
        <w:rPr>
          <w:sz w:val="27"/>
          <w:szCs w:val="27"/>
        </w:rPr>
        <w:t>»</w:t>
      </w:r>
      <w:r w:rsidR="00857427">
        <w:rPr>
          <w:sz w:val="27"/>
          <w:szCs w:val="27"/>
        </w:rPr>
        <w:t xml:space="preserve">, </w:t>
      </w:r>
      <w:r w:rsidR="00857427" w:rsidRPr="00847602">
        <w:rPr>
          <w:sz w:val="27"/>
          <w:szCs w:val="27"/>
        </w:rPr>
        <w:t>число «</w:t>
      </w:r>
      <w:r w:rsidR="00857427">
        <w:rPr>
          <w:sz w:val="27"/>
          <w:szCs w:val="27"/>
        </w:rPr>
        <w:t>108199,9</w:t>
      </w:r>
      <w:r w:rsidR="00857427"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109258,9</w:t>
      </w:r>
      <w:r w:rsidR="00857427" w:rsidRPr="00847602">
        <w:rPr>
          <w:sz w:val="27"/>
          <w:szCs w:val="27"/>
        </w:rPr>
        <w:t>», число «</w:t>
      </w:r>
      <w:r w:rsidR="00857427">
        <w:rPr>
          <w:sz w:val="27"/>
          <w:szCs w:val="27"/>
        </w:rPr>
        <w:t>23169,2</w:t>
      </w:r>
      <w:r w:rsidR="00857427"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24228,2</w:t>
      </w:r>
      <w:r w:rsidR="00857427" w:rsidRPr="00847602">
        <w:rPr>
          <w:sz w:val="27"/>
          <w:szCs w:val="27"/>
        </w:rPr>
        <w:t>»</w:t>
      </w:r>
      <w:r w:rsidR="00BD22C6" w:rsidRPr="00847602">
        <w:rPr>
          <w:sz w:val="27"/>
          <w:szCs w:val="27"/>
        </w:rPr>
        <w:t>;</w:t>
      </w:r>
    </w:p>
    <w:p w:rsidR="007F4F37" w:rsidRPr="00847602" w:rsidRDefault="00BD22C6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AD0D67">
        <w:rPr>
          <w:sz w:val="27"/>
          <w:szCs w:val="27"/>
        </w:rPr>
        <w:t>5</w:t>
      </w:r>
      <w:r w:rsidRPr="00847602">
        <w:rPr>
          <w:sz w:val="27"/>
          <w:szCs w:val="27"/>
        </w:rPr>
        <w:t xml:space="preserve">.3. в строке </w:t>
      </w:r>
      <w:r w:rsidR="00857427">
        <w:rPr>
          <w:sz w:val="27"/>
          <w:szCs w:val="27"/>
        </w:rPr>
        <w:t>2</w:t>
      </w:r>
      <w:r w:rsidR="00D90790" w:rsidRPr="00847602">
        <w:rPr>
          <w:sz w:val="27"/>
          <w:szCs w:val="27"/>
        </w:rPr>
        <w:t>.</w:t>
      </w:r>
      <w:bookmarkStart w:id="3" w:name="OLE_LINK1"/>
      <w:r w:rsidR="007F4F37" w:rsidRPr="00847602">
        <w:rPr>
          <w:sz w:val="27"/>
          <w:szCs w:val="27"/>
        </w:rPr>
        <w:t>число «</w:t>
      </w:r>
      <w:r w:rsidR="00857427">
        <w:rPr>
          <w:sz w:val="27"/>
          <w:szCs w:val="27"/>
        </w:rPr>
        <w:t>722,3</w:t>
      </w:r>
      <w:r w:rsidR="007F4F37"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918,3</w:t>
      </w:r>
      <w:r w:rsidR="007F4F37" w:rsidRPr="00847602">
        <w:rPr>
          <w:sz w:val="27"/>
          <w:szCs w:val="27"/>
        </w:rPr>
        <w:t>», число «</w:t>
      </w:r>
      <w:r w:rsidR="0087206F" w:rsidRPr="00847602">
        <w:rPr>
          <w:sz w:val="27"/>
          <w:szCs w:val="27"/>
        </w:rPr>
        <w:t>100,0</w:t>
      </w:r>
      <w:r w:rsidR="007F4F37"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296,0</w:t>
      </w:r>
      <w:r w:rsidR="007F4F37" w:rsidRPr="00847602">
        <w:rPr>
          <w:sz w:val="27"/>
          <w:szCs w:val="27"/>
        </w:rPr>
        <w:t>», число «</w:t>
      </w:r>
      <w:r w:rsidR="00857427">
        <w:rPr>
          <w:sz w:val="27"/>
          <w:szCs w:val="27"/>
        </w:rPr>
        <w:t>272,3</w:t>
      </w:r>
      <w:r w:rsidR="007F4F37"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468,3</w:t>
      </w:r>
      <w:r w:rsidR="007F4F37" w:rsidRPr="00847602">
        <w:rPr>
          <w:sz w:val="27"/>
          <w:szCs w:val="27"/>
        </w:rPr>
        <w:t>», число «</w:t>
      </w:r>
      <w:r w:rsidR="0087206F" w:rsidRPr="00847602">
        <w:rPr>
          <w:sz w:val="27"/>
          <w:szCs w:val="27"/>
        </w:rPr>
        <w:t>0,0</w:t>
      </w:r>
      <w:r w:rsidR="007F4F37"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196,0</w:t>
      </w:r>
      <w:r w:rsidR="007F4F37" w:rsidRPr="00847602">
        <w:rPr>
          <w:sz w:val="27"/>
          <w:szCs w:val="27"/>
        </w:rPr>
        <w:t>»;</w:t>
      </w:r>
      <w:bookmarkEnd w:id="3"/>
    </w:p>
    <w:p w:rsidR="007F4F37" w:rsidRPr="00847602" w:rsidRDefault="007F4F37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AD0D67">
        <w:rPr>
          <w:sz w:val="27"/>
          <w:szCs w:val="27"/>
        </w:rPr>
        <w:t>5</w:t>
      </w:r>
      <w:r w:rsidRPr="00847602">
        <w:rPr>
          <w:sz w:val="27"/>
          <w:szCs w:val="27"/>
        </w:rPr>
        <w:t>.</w:t>
      </w:r>
      <w:r w:rsidR="004120E3" w:rsidRPr="00847602">
        <w:rPr>
          <w:sz w:val="27"/>
          <w:szCs w:val="27"/>
        </w:rPr>
        <w:t>4</w:t>
      </w:r>
      <w:r w:rsidRPr="00847602">
        <w:rPr>
          <w:sz w:val="27"/>
          <w:szCs w:val="27"/>
        </w:rPr>
        <w:t xml:space="preserve">. в строке </w:t>
      </w:r>
      <w:r w:rsidR="00857427">
        <w:rPr>
          <w:sz w:val="27"/>
          <w:szCs w:val="27"/>
        </w:rPr>
        <w:t>2</w:t>
      </w:r>
      <w:r w:rsidR="0087206F" w:rsidRPr="00847602">
        <w:rPr>
          <w:sz w:val="27"/>
          <w:szCs w:val="27"/>
        </w:rPr>
        <w:t>.3</w:t>
      </w:r>
      <w:r w:rsidR="00D90790" w:rsidRPr="00847602">
        <w:rPr>
          <w:sz w:val="27"/>
          <w:szCs w:val="27"/>
        </w:rPr>
        <w:t>.</w:t>
      </w:r>
      <w:r w:rsidR="0087206F" w:rsidRPr="00847602">
        <w:rPr>
          <w:sz w:val="27"/>
          <w:szCs w:val="27"/>
        </w:rPr>
        <w:t>число «</w:t>
      </w:r>
      <w:r w:rsidR="00857427">
        <w:rPr>
          <w:sz w:val="27"/>
          <w:szCs w:val="27"/>
        </w:rPr>
        <w:t>722,3</w:t>
      </w:r>
      <w:r w:rsidR="0087206F"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918,3</w:t>
      </w:r>
      <w:r w:rsidR="0087206F" w:rsidRPr="00847602">
        <w:rPr>
          <w:sz w:val="27"/>
          <w:szCs w:val="27"/>
        </w:rPr>
        <w:t>», число «</w:t>
      </w:r>
      <w:r w:rsidR="00857427">
        <w:rPr>
          <w:sz w:val="27"/>
          <w:szCs w:val="27"/>
        </w:rPr>
        <w:t>100,0</w:t>
      </w:r>
      <w:r w:rsidR="0087206F"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296,0</w:t>
      </w:r>
      <w:r w:rsidR="0087206F" w:rsidRPr="00847602">
        <w:rPr>
          <w:sz w:val="27"/>
          <w:szCs w:val="27"/>
        </w:rPr>
        <w:t>», число «</w:t>
      </w:r>
      <w:r w:rsidR="00857427">
        <w:rPr>
          <w:sz w:val="27"/>
          <w:szCs w:val="27"/>
        </w:rPr>
        <w:t>272,3</w:t>
      </w:r>
      <w:r w:rsidR="0087206F"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468,3</w:t>
      </w:r>
      <w:r w:rsidR="0087206F" w:rsidRPr="00847602">
        <w:rPr>
          <w:sz w:val="27"/>
          <w:szCs w:val="27"/>
        </w:rPr>
        <w:t>», число «0,0» заменить числом «</w:t>
      </w:r>
      <w:r w:rsidR="00857427">
        <w:rPr>
          <w:sz w:val="27"/>
          <w:szCs w:val="27"/>
        </w:rPr>
        <w:t>196,0</w:t>
      </w:r>
      <w:r w:rsidR="0087206F" w:rsidRPr="00847602">
        <w:rPr>
          <w:sz w:val="27"/>
          <w:szCs w:val="27"/>
        </w:rPr>
        <w:t>»;</w:t>
      </w:r>
    </w:p>
    <w:p w:rsidR="007F4F37" w:rsidRPr="00847602" w:rsidRDefault="007F4F37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AD0D67">
        <w:rPr>
          <w:sz w:val="27"/>
          <w:szCs w:val="27"/>
        </w:rPr>
        <w:t>5</w:t>
      </w:r>
      <w:r w:rsidRPr="00847602">
        <w:rPr>
          <w:sz w:val="27"/>
          <w:szCs w:val="27"/>
        </w:rPr>
        <w:t>.</w:t>
      </w:r>
      <w:r w:rsidR="004120E3" w:rsidRPr="00847602">
        <w:rPr>
          <w:sz w:val="27"/>
          <w:szCs w:val="27"/>
        </w:rPr>
        <w:t>5</w:t>
      </w:r>
      <w:r w:rsidRPr="00847602">
        <w:rPr>
          <w:sz w:val="27"/>
          <w:szCs w:val="27"/>
        </w:rPr>
        <w:t xml:space="preserve">. в строке </w:t>
      </w:r>
      <w:r w:rsidR="00857427">
        <w:rPr>
          <w:sz w:val="27"/>
          <w:szCs w:val="27"/>
        </w:rPr>
        <w:t>2</w:t>
      </w:r>
      <w:r w:rsidRPr="00847602">
        <w:rPr>
          <w:sz w:val="27"/>
          <w:szCs w:val="27"/>
        </w:rPr>
        <w:t>.</w:t>
      </w:r>
      <w:r w:rsidR="004120E3" w:rsidRPr="00847602">
        <w:rPr>
          <w:sz w:val="27"/>
          <w:szCs w:val="27"/>
        </w:rPr>
        <w:t>3</w:t>
      </w:r>
      <w:r w:rsidRPr="00847602">
        <w:rPr>
          <w:sz w:val="27"/>
          <w:szCs w:val="27"/>
        </w:rPr>
        <w:t>.</w:t>
      </w:r>
      <w:r w:rsidR="00857427">
        <w:rPr>
          <w:sz w:val="27"/>
          <w:szCs w:val="27"/>
        </w:rPr>
        <w:t>4</w:t>
      </w:r>
      <w:r w:rsidR="00D90790" w:rsidRPr="00847602">
        <w:rPr>
          <w:sz w:val="27"/>
          <w:szCs w:val="27"/>
        </w:rPr>
        <w:t>.</w:t>
      </w:r>
      <w:r w:rsidRPr="00847602">
        <w:rPr>
          <w:sz w:val="27"/>
          <w:szCs w:val="27"/>
        </w:rPr>
        <w:t xml:space="preserve"> число «</w:t>
      </w:r>
      <w:r w:rsidR="00857427">
        <w:rPr>
          <w:sz w:val="27"/>
          <w:szCs w:val="27"/>
        </w:rPr>
        <w:t>722,3</w:t>
      </w:r>
      <w:r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 xml:space="preserve">918,3», </w:t>
      </w:r>
      <w:r w:rsidRPr="00847602">
        <w:rPr>
          <w:sz w:val="27"/>
          <w:szCs w:val="27"/>
        </w:rPr>
        <w:t>число «</w:t>
      </w:r>
      <w:r w:rsidR="00857427">
        <w:rPr>
          <w:sz w:val="27"/>
          <w:szCs w:val="27"/>
        </w:rPr>
        <w:t>100,0</w:t>
      </w:r>
      <w:r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296,0</w:t>
      </w:r>
      <w:r w:rsidRPr="00847602">
        <w:rPr>
          <w:sz w:val="27"/>
          <w:szCs w:val="27"/>
        </w:rPr>
        <w:t xml:space="preserve">», число </w:t>
      </w:r>
      <w:r w:rsidR="004120E3" w:rsidRPr="00847602">
        <w:rPr>
          <w:sz w:val="27"/>
          <w:szCs w:val="27"/>
        </w:rPr>
        <w:t>«</w:t>
      </w:r>
      <w:r w:rsidR="00857427">
        <w:rPr>
          <w:sz w:val="27"/>
          <w:szCs w:val="27"/>
        </w:rPr>
        <w:t>272,3</w:t>
      </w:r>
      <w:r w:rsidR="004120E3"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468,3</w:t>
      </w:r>
      <w:r w:rsidR="004120E3" w:rsidRPr="00847602">
        <w:rPr>
          <w:sz w:val="27"/>
          <w:szCs w:val="27"/>
        </w:rPr>
        <w:t>»,  число «</w:t>
      </w:r>
      <w:r w:rsidR="0087206F" w:rsidRPr="00847602">
        <w:rPr>
          <w:sz w:val="27"/>
          <w:szCs w:val="27"/>
        </w:rPr>
        <w:t>0,0</w:t>
      </w:r>
      <w:r w:rsidR="004120E3"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196,0</w:t>
      </w:r>
      <w:r w:rsidR="004120E3" w:rsidRPr="00847602">
        <w:rPr>
          <w:sz w:val="27"/>
          <w:szCs w:val="27"/>
        </w:rPr>
        <w:t>»</w:t>
      </w:r>
      <w:r w:rsidRPr="00847602">
        <w:rPr>
          <w:sz w:val="27"/>
          <w:szCs w:val="27"/>
        </w:rPr>
        <w:t>;</w:t>
      </w:r>
    </w:p>
    <w:p w:rsidR="007F4F37" w:rsidRPr="00847602" w:rsidRDefault="007F4F37" w:rsidP="00115D13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AD0D67">
        <w:rPr>
          <w:sz w:val="27"/>
          <w:szCs w:val="27"/>
        </w:rPr>
        <w:t>5</w:t>
      </w:r>
      <w:r w:rsidRPr="00847602">
        <w:rPr>
          <w:sz w:val="27"/>
          <w:szCs w:val="27"/>
        </w:rPr>
        <w:t>.</w:t>
      </w:r>
      <w:r w:rsidR="004120E3" w:rsidRPr="00847602">
        <w:rPr>
          <w:sz w:val="27"/>
          <w:szCs w:val="27"/>
        </w:rPr>
        <w:t>6</w:t>
      </w:r>
      <w:r w:rsidRPr="00847602">
        <w:rPr>
          <w:sz w:val="27"/>
          <w:szCs w:val="27"/>
        </w:rPr>
        <w:t xml:space="preserve">. в строке </w:t>
      </w:r>
      <w:r w:rsidR="00857427">
        <w:rPr>
          <w:sz w:val="27"/>
          <w:szCs w:val="27"/>
        </w:rPr>
        <w:t>5</w:t>
      </w:r>
      <w:r w:rsidRPr="00847602">
        <w:rPr>
          <w:sz w:val="27"/>
          <w:szCs w:val="27"/>
        </w:rPr>
        <w:t>. число «</w:t>
      </w:r>
      <w:r w:rsidR="00857427">
        <w:rPr>
          <w:sz w:val="27"/>
          <w:szCs w:val="27"/>
        </w:rPr>
        <w:t>88682,1</w:t>
      </w:r>
      <w:r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89741,1</w:t>
      </w:r>
      <w:r w:rsidRPr="00847602">
        <w:rPr>
          <w:sz w:val="27"/>
          <w:szCs w:val="27"/>
        </w:rPr>
        <w:t>»,  число «</w:t>
      </w:r>
      <w:r w:rsidR="00857427">
        <w:rPr>
          <w:sz w:val="27"/>
          <w:szCs w:val="27"/>
        </w:rPr>
        <w:t>18655,3</w:t>
      </w:r>
      <w:r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19714,3</w:t>
      </w:r>
      <w:r w:rsidRPr="00847602">
        <w:rPr>
          <w:sz w:val="27"/>
          <w:szCs w:val="27"/>
        </w:rPr>
        <w:t>»</w:t>
      </w:r>
      <w:r w:rsidR="004120E3" w:rsidRPr="00847602">
        <w:rPr>
          <w:sz w:val="27"/>
          <w:szCs w:val="27"/>
        </w:rPr>
        <w:t>, число «</w:t>
      </w:r>
      <w:r w:rsidR="00857427">
        <w:rPr>
          <w:sz w:val="27"/>
          <w:szCs w:val="27"/>
        </w:rPr>
        <w:t>88682,1</w:t>
      </w:r>
      <w:r w:rsidR="004120E3"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89741,1</w:t>
      </w:r>
      <w:r w:rsidR="004120E3" w:rsidRPr="00847602">
        <w:rPr>
          <w:sz w:val="27"/>
          <w:szCs w:val="27"/>
        </w:rPr>
        <w:t>»,  число «</w:t>
      </w:r>
      <w:r w:rsidR="00857427">
        <w:rPr>
          <w:sz w:val="27"/>
          <w:szCs w:val="27"/>
        </w:rPr>
        <w:t>18655,3</w:t>
      </w:r>
      <w:r w:rsidR="004120E3"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19714,3</w:t>
      </w:r>
      <w:r w:rsidR="004120E3" w:rsidRPr="00847602">
        <w:rPr>
          <w:sz w:val="27"/>
          <w:szCs w:val="27"/>
        </w:rPr>
        <w:t>»</w:t>
      </w:r>
      <w:r w:rsidRPr="00847602">
        <w:rPr>
          <w:sz w:val="27"/>
          <w:szCs w:val="27"/>
        </w:rPr>
        <w:t>;</w:t>
      </w:r>
    </w:p>
    <w:p w:rsidR="007F4F37" w:rsidRPr="00847602" w:rsidRDefault="007F4F37" w:rsidP="00847602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AD0D67">
        <w:rPr>
          <w:sz w:val="27"/>
          <w:szCs w:val="27"/>
        </w:rPr>
        <w:t>5</w:t>
      </w:r>
      <w:r w:rsidRPr="00847602">
        <w:rPr>
          <w:sz w:val="27"/>
          <w:szCs w:val="27"/>
        </w:rPr>
        <w:t>.</w:t>
      </w:r>
      <w:r w:rsidR="004120E3" w:rsidRPr="00847602">
        <w:rPr>
          <w:sz w:val="27"/>
          <w:szCs w:val="27"/>
        </w:rPr>
        <w:t>7</w:t>
      </w:r>
      <w:r w:rsidRPr="00847602">
        <w:rPr>
          <w:sz w:val="27"/>
          <w:szCs w:val="27"/>
        </w:rPr>
        <w:t xml:space="preserve">. в строке </w:t>
      </w:r>
      <w:r w:rsidR="00857427">
        <w:rPr>
          <w:sz w:val="27"/>
          <w:szCs w:val="27"/>
        </w:rPr>
        <w:t>5</w:t>
      </w:r>
      <w:r w:rsidR="0087206F" w:rsidRPr="00847602">
        <w:rPr>
          <w:sz w:val="27"/>
          <w:szCs w:val="27"/>
        </w:rPr>
        <w:t>.3</w:t>
      </w:r>
      <w:r w:rsidR="00D90790" w:rsidRPr="00847602">
        <w:rPr>
          <w:sz w:val="27"/>
          <w:szCs w:val="27"/>
        </w:rPr>
        <w:t>.</w:t>
      </w:r>
      <w:r w:rsidRPr="00847602">
        <w:rPr>
          <w:sz w:val="27"/>
          <w:szCs w:val="27"/>
        </w:rPr>
        <w:t xml:space="preserve"> число «</w:t>
      </w:r>
      <w:r w:rsidR="00857427">
        <w:rPr>
          <w:sz w:val="27"/>
          <w:szCs w:val="27"/>
        </w:rPr>
        <w:t>88682,1</w:t>
      </w:r>
      <w:r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89741,1</w:t>
      </w:r>
      <w:r w:rsidRPr="00847602">
        <w:rPr>
          <w:sz w:val="27"/>
          <w:szCs w:val="27"/>
        </w:rPr>
        <w:t>», число «</w:t>
      </w:r>
      <w:r w:rsidR="00857427">
        <w:rPr>
          <w:sz w:val="27"/>
          <w:szCs w:val="27"/>
        </w:rPr>
        <w:t>18655,3</w:t>
      </w:r>
      <w:r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19714,3</w:t>
      </w:r>
      <w:r w:rsidRPr="00847602">
        <w:rPr>
          <w:sz w:val="27"/>
          <w:szCs w:val="27"/>
        </w:rPr>
        <w:t>», число «</w:t>
      </w:r>
      <w:r w:rsidR="00857427">
        <w:rPr>
          <w:sz w:val="27"/>
          <w:szCs w:val="27"/>
        </w:rPr>
        <w:t>88682,1</w:t>
      </w:r>
      <w:r w:rsidRPr="00847602">
        <w:rPr>
          <w:sz w:val="27"/>
          <w:szCs w:val="27"/>
        </w:rPr>
        <w:t>» заменить числом «</w:t>
      </w:r>
      <w:r w:rsidR="00857427">
        <w:rPr>
          <w:sz w:val="27"/>
          <w:szCs w:val="27"/>
        </w:rPr>
        <w:t>89741,1</w:t>
      </w:r>
      <w:r w:rsidRPr="00847602">
        <w:rPr>
          <w:sz w:val="27"/>
          <w:szCs w:val="27"/>
        </w:rPr>
        <w:t>»,  число «</w:t>
      </w:r>
      <w:r w:rsidR="00D73270">
        <w:rPr>
          <w:sz w:val="27"/>
          <w:szCs w:val="27"/>
        </w:rPr>
        <w:t>18655,3</w:t>
      </w:r>
      <w:r w:rsidRPr="00847602">
        <w:rPr>
          <w:sz w:val="27"/>
          <w:szCs w:val="27"/>
        </w:rPr>
        <w:t>» заменить числом «</w:t>
      </w:r>
      <w:r w:rsidR="00D73270">
        <w:rPr>
          <w:sz w:val="27"/>
          <w:szCs w:val="27"/>
        </w:rPr>
        <w:t>19714,3</w:t>
      </w:r>
      <w:r w:rsidRPr="00847602">
        <w:rPr>
          <w:sz w:val="27"/>
          <w:szCs w:val="27"/>
        </w:rPr>
        <w:t>»;</w:t>
      </w:r>
    </w:p>
    <w:p w:rsidR="007F4F37" w:rsidRPr="00847602" w:rsidRDefault="007F4F37" w:rsidP="00847602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1.</w:t>
      </w:r>
      <w:r w:rsidR="00AD0D67">
        <w:rPr>
          <w:sz w:val="27"/>
          <w:szCs w:val="27"/>
        </w:rPr>
        <w:t>5</w:t>
      </w:r>
      <w:r w:rsidR="00FC6422" w:rsidRPr="00847602">
        <w:rPr>
          <w:sz w:val="27"/>
          <w:szCs w:val="27"/>
        </w:rPr>
        <w:t>.8</w:t>
      </w:r>
      <w:r w:rsidR="004120E3" w:rsidRPr="00847602">
        <w:rPr>
          <w:sz w:val="27"/>
          <w:szCs w:val="27"/>
        </w:rPr>
        <w:t xml:space="preserve">. в строке </w:t>
      </w:r>
      <w:r w:rsidR="00D73270">
        <w:rPr>
          <w:sz w:val="27"/>
          <w:szCs w:val="27"/>
        </w:rPr>
        <w:t>5</w:t>
      </w:r>
      <w:r w:rsidR="004120E3" w:rsidRPr="00847602">
        <w:rPr>
          <w:sz w:val="27"/>
          <w:szCs w:val="27"/>
        </w:rPr>
        <w:t>.</w:t>
      </w:r>
      <w:r w:rsidR="003C152C" w:rsidRPr="00847602">
        <w:rPr>
          <w:sz w:val="27"/>
          <w:szCs w:val="27"/>
        </w:rPr>
        <w:t>3</w:t>
      </w:r>
      <w:r w:rsidRPr="00847602">
        <w:rPr>
          <w:sz w:val="27"/>
          <w:szCs w:val="27"/>
        </w:rPr>
        <w:t>.</w:t>
      </w:r>
      <w:r w:rsidR="00D73270">
        <w:rPr>
          <w:sz w:val="27"/>
          <w:szCs w:val="27"/>
        </w:rPr>
        <w:t>1</w:t>
      </w:r>
      <w:r w:rsidR="00D90790" w:rsidRPr="00847602">
        <w:rPr>
          <w:sz w:val="27"/>
          <w:szCs w:val="27"/>
        </w:rPr>
        <w:t>.</w:t>
      </w:r>
      <w:r w:rsidR="004120E3" w:rsidRPr="00847602">
        <w:rPr>
          <w:sz w:val="27"/>
          <w:szCs w:val="27"/>
        </w:rPr>
        <w:t>число «</w:t>
      </w:r>
      <w:r w:rsidR="00D73270">
        <w:rPr>
          <w:sz w:val="27"/>
          <w:szCs w:val="27"/>
        </w:rPr>
        <w:t>87067,8</w:t>
      </w:r>
      <w:r w:rsidR="004120E3" w:rsidRPr="00847602">
        <w:rPr>
          <w:sz w:val="27"/>
          <w:szCs w:val="27"/>
        </w:rPr>
        <w:t>» заменить числом «</w:t>
      </w:r>
      <w:r w:rsidR="00D73270">
        <w:rPr>
          <w:sz w:val="27"/>
          <w:szCs w:val="27"/>
        </w:rPr>
        <w:t>88126,8</w:t>
      </w:r>
      <w:r w:rsidR="004120E3" w:rsidRPr="00847602">
        <w:rPr>
          <w:sz w:val="27"/>
          <w:szCs w:val="27"/>
        </w:rPr>
        <w:t>»,  число «</w:t>
      </w:r>
      <w:r w:rsidR="00D73270">
        <w:rPr>
          <w:sz w:val="27"/>
          <w:szCs w:val="27"/>
        </w:rPr>
        <w:t>18355,3</w:t>
      </w:r>
      <w:r w:rsidR="004120E3" w:rsidRPr="00847602">
        <w:rPr>
          <w:sz w:val="27"/>
          <w:szCs w:val="27"/>
        </w:rPr>
        <w:t>» заменить числом «</w:t>
      </w:r>
      <w:r w:rsidR="00D73270">
        <w:rPr>
          <w:sz w:val="27"/>
          <w:szCs w:val="27"/>
        </w:rPr>
        <w:t>19414,3</w:t>
      </w:r>
      <w:r w:rsidR="003C152C" w:rsidRPr="00847602">
        <w:rPr>
          <w:sz w:val="27"/>
          <w:szCs w:val="27"/>
        </w:rPr>
        <w:t>»</w:t>
      </w:r>
      <w:r w:rsidR="00D73270">
        <w:rPr>
          <w:sz w:val="27"/>
          <w:szCs w:val="27"/>
        </w:rPr>
        <w:t xml:space="preserve">, </w:t>
      </w:r>
      <w:r w:rsidR="00D73270" w:rsidRPr="00847602">
        <w:rPr>
          <w:sz w:val="27"/>
          <w:szCs w:val="27"/>
        </w:rPr>
        <w:t>число «</w:t>
      </w:r>
      <w:r w:rsidR="00D73270">
        <w:rPr>
          <w:sz w:val="27"/>
          <w:szCs w:val="27"/>
        </w:rPr>
        <w:t>87067,8</w:t>
      </w:r>
      <w:r w:rsidR="00D73270" w:rsidRPr="00847602">
        <w:rPr>
          <w:sz w:val="27"/>
          <w:szCs w:val="27"/>
        </w:rPr>
        <w:t>» заменить числом «</w:t>
      </w:r>
      <w:r w:rsidR="00D73270">
        <w:rPr>
          <w:sz w:val="27"/>
          <w:szCs w:val="27"/>
        </w:rPr>
        <w:t>88126,8</w:t>
      </w:r>
      <w:r w:rsidR="00D73270" w:rsidRPr="00847602">
        <w:rPr>
          <w:sz w:val="27"/>
          <w:szCs w:val="27"/>
        </w:rPr>
        <w:t>»,  число «</w:t>
      </w:r>
      <w:r w:rsidR="00D73270">
        <w:rPr>
          <w:sz w:val="27"/>
          <w:szCs w:val="27"/>
        </w:rPr>
        <w:t>18355,3</w:t>
      </w:r>
      <w:r w:rsidR="00D73270" w:rsidRPr="00847602">
        <w:rPr>
          <w:sz w:val="27"/>
          <w:szCs w:val="27"/>
        </w:rPr>
        <w:t>» заменить числом «</w:t>
      </w:r>
      <w:r w:rsidR="00D73270">
        <w:rPr>
          <w:sz w:val="27"/>
          <w:szCs w:val="27"/>
        </w:rPr>
        <w:t>19414,3</w:t>
      </w:r>
      <w:r w:rsidR="00D73270" w:rsidRPr="00847602">
        <w:rPr>
          <w:sz w:val="27"/>
          <w:szCs w:val="27"/>
        </w:rPr>
        <w:t>»</w:t>
      </w:r>
      <w:r w:rsidR="003C152C" w:rsidRPr="00847602">
        <w:rPr>
          <w:sz w:val="27"/>
          <w:szCs w:val="27"/>
        </w:rPr>
        <w:t>;</w:t>
      </w:r>
    </w:p>
    <w:p w:rsidR="009427BB" w:rsidRPr="00847602" w:rsidRDefault="009427BB" w:rsidP="00847602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2.</w:t>
      </w:r>
      <w:r w:rsidR="00CF3206" w:rsidRPr="00847602">
        <w:rPr>
          <w:sz w:val="27"/>
          <w:szCs w:val="27"/>
        </w:rPr>
        <w:t xml:space="preserve"> Настоящее п</w:t>
      </w:r>
      <w:r w:rsidRPr="00847602">
        <w:rPr>
          <w:sz w:val="27"/>
          <w:szCs w:val="27"/>
        </w:rPr>
        <w:t>остановление опубликовать в газете «Свободные вести»</w:t>
      </w:r>
      <w:r w:rsidR="00A40295">
        <w:rPr>
          <w:sz w:val="27"/>
          <w:szCs w:val="27"/>
        </w:rPr>
        <w:t xml:space="preserve"> </w:t>
      </w:r>
      <w:proofErr w:type="spellStart"/>
      <w:r w:rsidR="00A40295">
        <w:rPr>
          <w:sz w:val="27"/>
          <w:szCs w:val="27"/>
        </w:rPr>
        <w:t>и</w:t>
      </w:r>
      <w:r w:rsidRPr="00847602">
        <w:rPr>
          <w:sz w:val="27"/>
          <w:szCs w:val="27"/>
        </w:rPr>
        <w:t>на</w:t>
      </w:r>
      <w:proofErr w:type="spellEnd"/>
      <w:r w:rsidRPr="00847602">
        <w:rPr>
          <w:sz w:val="27"/>
          <w:szCs w:val="27"/>
        </w:rPr>
        <w:t xml:space="preserve"> официальном сайте администрации городского округа ЗАТО Свободны</w:t>
      </w:r>
      <w:proofErr w:type="gramStart"/>
      <w:r w:rsidRPr="00847602">
        <w:rPr>
          <w:sz w:val="27"/>
          <w:szCs w:val="27"/>
        </w:rPr>
        <w:t>й</w:t>
      </w:r>
      <w:r w:rsidR="00847602" w:rsidRPr="00847602">
        <w:rPr>
          <w:sz w:val="27"/>
          <w:szCs w:val="27"/>
        </w:rPr>
        <w:t>(</w:t>
      </w:r>
      <w:proofErr w:type="gramEnd"/>
      <w:r w:rsidR="00847602" w:rsidRPr="00847602">
        <w:rPr>
          <w:sz w:val="27"/>
          <w:szCs w:val="27"/>
        </w:rPr>
        <w:t xml:space="preserve">адм-затосвободный.рф). </w:t>
      </w:r>
    </w:p>
    <w:p w:rsidR="007F4F37" w:rsidRPr="00847602" w:rsidRDefault="009427BB" w:rsidP="00847602">
      <w:pPr>
        <w:ind w:firstLine="709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3.</w:t>
      </w:r>
      <w:r w:rsidR="00D73270" w:rsidRPr="00D73270">
        <w:rPr>
          <w:sz w:val="27"/>
          <w:szCs w:val="27"/>
        </w:rPr>
        <w:t xml:space="preserve">Контроль за исполнением постановления возложить на </w:t>
      </w:r>
      <w:proofErr w:type="spellStart"/>
      <w:r w:rsidR="00D73270" w:rsidRPr="00D73270">
        <w:rPr>
          <w:sz w:val="27"/>
          <w:szCs w:val="27"/>
        </w:rPr>
        <w:t>и.о</w:t>
      </w:r>
      <w:proofErr w:type="spellEnd"/>
      <w:r w:rsidR="00D73270" w:rsidRPr="00D73270">
        <w:rPr>
          <w:sz w:val="27"/>
          <w:szCs w:val="27"/>
        </w:rPr>
        <w:t xml:space="preserve">. заместителя главы администрации городского </w:t>
      </w:r>
      <w:proofErr w:type="gramStart"/>
      <w:r w:rsidR="00D73270" w:rsidRPr="00D73270">
        <w:rPr>
          <w:sz w:val="27"/>
          <w:szCs w:val="27"/>
        </w:rPr>
        <w:t>округа</w:t>
      </w:r>
      <w:proofErr w:type="gramEnd"/>
      <w:r w:rsidR="00D73270" w:rsidRPr="00D73270">
        <w:rPr>
          <w:sz w:val="27"/>
          <w:szCs w:val="27"/>
        </w:rPr>
        <w:t xml:space="preserve"> ЗАТО Свободный А.В. </w:t>
      </w:r>
      <w:proofErr w:type="spellStart"/>
      <w:r w:rsidR="00D73270" w:rsidRPr="00D73270">
        <w:rPr>
          <w:sz w:val="27"/>
          <w:szCs w:val="27"/>
        </w:rPr>
        <w:t>Шишленкова</w:t>
      </w:r>
      <w:proofErr w:type="spellEnd"/>
    </w:p>
    <w:p w:rsidR="007F4F37" w:rsidRPr="00847602" w:rsidRDefault="007F4F37" w:rsidP="00B727E7">
      <w:pPr>
        <w:ind w:right="-105" w:firstLine="720"/>
        <w:jc w:val="both"/>
        <w:rPr>
          <w:sz w:val="27"/>
          <w:szCs w:val="27"/>
        </w:rPr>
      </w:pPr>
    </w:p>
    <w:p w:rsidR="007F4F37" w:rsidRPr="00847602" w:rsidRDefault="007F4F37" w:rsidP="00B727E7">
      <w:pPr>
        <w:ind w:right="-105" w:firstLine="720"/>
        <w:jc w:val="both"/>
        <w:rPr>
          <w:sz w:val="27"/>
          <w:szCs w:val="27"/>
        </w:rPr>
      </w:pPr>
    </w:p>
    <w:p w:rsidR="007F4F37" w:rsidRPr="00847602" w:rsidRDefault="007F4F37" w:rsidP="00B727E7">
      <w:pPr>
        <w:ind w:right="-105"/>
        <w:jc w:val="both"/>
        <w:rPr>
          <w:sz w:val="27"/>
          <w:szCs w:val="27"/>
        </w:rPr>
      </w:pPr>
      <w:r w:rsidRPr="00847602">
        <w:rPr>
          <w:sz w:val="27"/>
          <w:szCs w:val="27"/>
        </w:rPr>
        <w:t>Глава администрации</w:t>
      </w:r>
    </w:p>
    <w:p w:rsidR="007F4F37" w:rsidRPr="00847602" w:rsidRDefault="007F4F37" w:rsidP="00B727E7">
      <w:pPr>
        <w:ind w:right="-105"/>
        <w:rPr>
          <w:sz w:val="27"/>
          <w:szCs w:val="27"/>
        </w:rPr>
      </w:pPr>
      <w:r w:rsidRPr="00847602">
        <w:rPr>
          <w:sz w:val="27"/>
          <w:szCs w:val="27"/>
        </w:rPr>
        <w:t xml:space="preserve">городского </w:t>
      </w:r>
      <w:proofErr w:type="gramStart"/>
      <w:r w:rsidRPr="00847602">
        <w:rPr>
          <w:sz w:val="27"/>
          <w:szCs w:val="27"/>
        </w:rPr>
        <w:t>округа</w:t>
      </w:r>
      <w:proofErr w:type="gramEnd"/>
      <w:r w:rsidRPr="00847602">
        <w:rPr>
          <w:sz w:val="27"/>
          <w:szCs w:val="27"/>
        </w:rPr>
        <w:t xml:space="preserve"> ЗАТО Свободный</w:t>
      </w:r>
      <w:r w:rsidRPr="00847602">
        <w:rPr>
          <w:sz w:val="27"/>
          <w:szCs w:val="27"/>
        </w:rPr>
        <w:tab/>
      </w:r>
      <w:r w:rsidRPr="00847602">
        <w:rPr>
          <w:sz w:val="27"/>
          <w:szCs w:val="27"/>
        </w:rPr>
        <w:tab/>
        <w:t xml:space="preserve">                      А.А. Матвеев</w:t>
      </w:r>
    </w:p>
    <w:p w:rsidR="007F4F37" w:rsidRPr="00F9233F" w:rsidRDefault="007F4F37" w:rsidP="00B52892">
      <w:pPr>
        <w:tabs>
          <w:tab w:val="left" w:pos="7200"/>
        </w:tabs>
        <w:ind w:right="-121"/>
        <w:rPr>
          <w:sz w:val="20"/>
          <w:szCs w:val="20"/>
        </w:rPr>
      </w:pPr>
      <w:bookmarkStart w:id="4" w:name="_GoBack"/>
      <w:bookmarkEnd w:id="4"/>
    </w:p>
    <w:sectPr w:rsidR="007F4F37" w:rsidRPr="00F9233F" w:rsidSect="00847602">
      <w:pgSz w:w="11905" w:h="16838"/>
      <w:pgMar w:top="964" w:right="567" w:bottom="90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B8" w:rsidRDefault="005E25B8" w:rsidP="004513CF">
      <w:r>
        <w:separator/>
      </w:r>
    </w:p>
  </w:endnote>
  <w:endnote w:type="continuationSeparator" w:id="0">
    <w:p w:rsidR="005E25B8" w:rsidRDefault="005E25B8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B8" w:rsidRDefault="005E25B8" w:rsidP="004513CF">
      <w:r>
        <w:separator/>
      </w:r>
    </w:p>
  </w:footnote>
  <w:footnote w:type="continuationSeparator" w:id="0">
    <w:p w:rsidR="005E25B8" w:rsidRDefault="005E25B8" w:rsidP="0045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321A"/>
    <w:rsid w:val="000045A3"/>
    <w:rsid w:val="000046A8"/>
    <w:rsid w:val="00005411"/>
    <w:rsid w:val="00010A51"/>
    <w:rsid w:val="000116DB"/>
    <w:rsid w:val="00023BAD"/>
    <w:rsid w:val="00037647"/>
    <w:rsid w:val="00037BE8"/>
    <w:rsid w:val="00042C5F"/>
    <w:rsid w:val="00050592"/>
    <w:rsid w:val="00081078"/>
    <w:rsid w:val="000821CD"/>
    <w:rsid w:val="000862DC"/>
    <w:rsid w:val="00093995"/>
    <w:rsid w:val="000A6FD7"/>
    <w:rsid w:val="000B6783"/>
    <w:rsid w:val="000B7966"/>
    <w:rsid w:val="000C2B05"/>
    <w:rsid w:val="000D2895"/>
    <w:rsid w:val="000D3417"/>
    <w:rsid w:val="000E028E"/>
    <w:rsid w:val="000E413D"/>
    <w:rsid w:val="000E4555"/>
    <w:rsid w:val="000E4B4F"/>
    <w:rsid w:val="00103F33"/>
    <w:rsid w:val="00107667"/>
    <w:rsid w:val="0011052A"/>
    <w:rsid w:val="001126F3"/>
    <w:rsid w:val="00115D13"/>
    <w:rsid w:val="00115D31"/>
    <w:rsid w:val="00116683"/>
    <w:rsid w:val="00117A6B"/>
    <w:rsid w:val="00120505"/>
    <w:rsid w:val="001216A0"/>
    <w:rsid w:val="001348A4"/>
    <w:rsid w:val="001442B0"/>
    <w:rsid w:val="0014649F"/>
    <w:rsid w:val="0014655E"/>
    <w:rsid w:val="0015128B"/>
    <w:rsid w:val="00165AB6"/>
    <w:rsid w:val="00171BC4"/>
    <w:rsid w:val="00172463"/>
    <w:rsid w:val="00174FAA"/>
    <w:rsid w:val="00176841"/>
    <w:rsid w:val="00185628"/>
    <w:rsid w:val="001877F7"/>
    <w:rsid w:val="00190B36"/>
    <w:rsid w:val="00191D87"/>
    <w:rsid w:val="001960EF"/>
    <w:rsid w:val="001B2393"/>
    <w:rsid w:val="001B3E37"/>
    <w:rsid w:val="001B6D92"/>
    <w:rsid w:val="001C11AF"/>
    <w:rsid w:val="001C4A9B"/>
    <w:rsid w:val="001D2C4D"/>
    <w:rsid w:val="001E031D"/>
    <w:rsid w:val="001E7ED0"/>
    <w:rsid w:val="001F00E9"/>
    <w:rsid w:val="001F497C"/>
    <w:rsid w:val="001F5E55"/>
    <w:rsid w:val="00211843"/>
    <w:rsid w:val="002166BC"/>
    <w:rsid w:val="00221115"/>
    <w:rsid w:val="00225D88"/>
    <w:rsid w:val="00227140"/>
    <w:rsid w:val="00234B08"/>
    <w:rsid w:val="002354CD"/>
    <w:rsid w:val="00241E4C"/>
    <w:rsid w:val="0024304C"/>
    <w:rsid w:val="00251639"/>
    <w:rsid w:val="00251BB7"/>
    <w:rsid w:val="002715C7"/>
    <w:rsid w:val="00275EFC"/>
    <w:rsid w:val="00276A4F"/>
    <w:rsid w:val="002A0341"/>
    <w:rsid w:val="002A7661"/>
    <w:rsid w:val="002D2706"/>
    <w:rsid w:val="002E5C9A"/>
    <w:rsid w:val="002F5C4D"/>
    <w:rsid w:val="003049A8"/>
    <w:rsid w:val="0035477C"/>
    <w:rsid w:val="00360334"/>
    <w:rsid w:val="00362B59"/>
    <w:rsid w:val="00370008"/>
    <w:rsid w:val="00371525"/>
    <w:rsid w:val="00373566"/>
    <w:rsid w:val="003925C9"/>
    <w:rsid w:val="003A19ED"/>
    <w:rsid w:val="003B6865"/>
    <w:rsid w:val="003C13AA"/>
    <w:rsid w:val="003C152C"/>
    <w:rsid w:val="003D4D00"/>
    <w:rsid w:val="003D5999"/>
    <w:rsid w:val="003D74D3"/>
    <w:rsid w:val="003E1DAE"/>
    <w:rsid w:val="003E6ACA"/>
    <w:rsid w:val="004042F3"/>
    <w:rsid w:val="004120E3"/>
    <w:rsid w:val="0041305F"/>
    <w:rsid w:val="00413537"/>
    <w:rsid w:val="00413A92"/>
    <w:rsid w:val="004202F0"/>
    <w:rsid w:val="004219C8"/>
    <w:rsid w:val="00441089"/>
    <w:rsid w:val="00446A6B"/>
    <w:rsid w:val="004472B9"/>
    <w:rsid w:val="004513CF"/>
    <w:rsid w:val="0045546C"/>
    <w:rsid w:val="004569C8"/>
    <w:rsid w:val="00463543"/>
    <w:rsid w:val="004640CA"/>
    <w:rsid w:val="00467024"/>
    <w:rsid w:val="00471CD4"/>
    <w:rsid w:val="004737B2"/>
    <w:rsid w:val="00481C11"/>
    <w:rsid w:val="0049329E"/>
    <w:rsid w:val="0049427A"/>
    <w:rsid w:val="004A35D7"/>
    <w:rsid w:val="004A6D8A"/>
    <w:rsid w:val="004A7ED9"/>
    <w:rsid w:val="004D08F6"/>
    <w:rsid w:val="004D4246"/>
    <w:rsid w:val="004E0799"/>
    <w:rsid w:val="004E1887"/>
    <w:rsid w:val="004E3193"/>
    <w:rsid w:val="004F0F1A"/>
    <w:rsid w:val="0050287D"/>
    <w:rsid w:val="00502AFC"/>
    <w:rsid w:val="005131DA"/>
    <w:rsid w:val="00515140"/>
    <w:rsid w:val="00524AE4"/>
    <w:rsid w:val="00531825"/>
    <w:rsid w:val="00532569"/>
    <w:rsid w:val="00545A21"/>
    <w:rsid w:val="005501D6"/>
    <w:rsid w:val="00552648"/>
    <w:rsid w:val="00553F84"/>
    <w:rsid w:val="00554659"/>
    <w:rsid w:val="00555F5D"/>
    <w:rsid w:val="00556AF3"/>
    <w:rsid w:val="00561E0D"/>
    <w:rsid w:val="00565784"/>
    <w:rsid w:val="005657DD"/>
    <w:rsid w:val="005778C2"/>
    <w:rsid w:val="00594B62"/>
    <w:rsid w:val="005A407F"/>
    <w:rsid w:val="005A7885"/>
    <w:rsid w:val="005B14C1"/>
    <w:rsid w:val="005B2C74"/>
    <w:rsid w:val="005B42CC"/>
    <w:rsid w:val="005B4D9F"/>
    <w:rsid w:val="005C153B"/>
    <w:rsid w:val="005D2AD2"/>
    <w:rsid w:val="005E1C30"/>
    <w:rsid w:val="005E25B8"/>
    <w:rsid w:val="00606708"/>
    <w:rsid w:val="006071CF"/>
    <w:rsid w:val="00616941"/>
    <w:rsid w:val="00620661"/>
    <w:rsid w:val="006343EE"/>
    <w:rsid w:val="00643267"/>
    <w:rsid w:val="00652583"/>
    <w:rsid w:val="0065315E"/>
    <w:rsid w:val="00654A83"/>
    <w:rsid w:val="00655736"/>
    <w:rsid w:val="00665598"/>
    <w:rsid w:val="00673900"/>
    <w:rsid w:val="00675889"/>
    <w:rsid w:val="00683726"/>
    <w:rsid w:val="00687725"/>
    <w:rsid w:val="006912E5"/>
    <w:rsid w:val="00692668"/>
    <w:rsid w:val="006949CE"/>
    <w:rsid w:val="006970B1"/>
    <w:rsid w:val="006A6CB6"/>
    <w:rsid w:val="006B37B7"/>
    <w:rsid w:val="006B68D5"/>
    <w:rsid w:val="006C460A"/>
    <w:rsid w:val="006D2567"/>
    <w:rsid w:val="006F3C51"/>
    <w:rsid w:val="006F3D34"/>
    <w:rsid w:val="00712904"/>
    <w:rsid w:val="007130F6"/>
    <w:rsid w:val="00726221"/>
    <w:rsid w:val="00726D3F"/>
    <w:rsid w:val="007276A4"/>
    <w:rsid w:val="00746829"/>
    <w:rsid w:val="00746A42"/>
    <w:rsid w:val="00755FBA"/>
    <w:rsid w:val="007607EB"/>
    <w:rsid w:val="00762CA6"/>
    <w:rsid w:val="00783354"/>
    <w:rsid w:val="00794584"/>
    <w:rsid w:val="007A2F03"/>
    <w:rsid w:val="007A580C"/>
    <w:rsid w:val="007A6EB8"/>
    <w:rsid w:val="007D1E5A"/>
    <w:rsid w:val="007D4F3D"/>
    <w:rsid w:val="007E5399"/>
    <w:rsid w:val="007F45C4"/>
    <w:rsid w:val="007F4F37"/>
    <w:rsid w:val="007F758F"/>
    <w:rsid w:val="00801980"/>
    <w:rsid w:val="00807235"/>
    <w:rsid w:val="00810B6D"/>
    <w:rsid w:val="00814729"/>
    <w:rsid w:val="00814EF3"/>
    <w:rsid w:val="00815194"/>
    <w:rsid w:val="00823C19"/>
    <w:rsid w:val="008248E2"/>
    <w:rsid w:val="00837C36"/>
    <w:rsid w:val="00837E2E"/>
    <w:rsid w:val="00847602"/>
    <w:rsid w:val="008547CE"/>
    <w:rsid w:val="00854857"/>
    <w:rsid w:val="00857427"/>
    <w:rsid w:val="00857E84"/>
    <w:rsid w:val="00861845"/>
    <w:rsid w:val="008666C7"/>
    <w:rsid w:val="00867BF6"/>
    <w:rsid w:val="0087206F"/>
    <w:rsid w:val="008734FF"/>
    <w:rsid w:val="00873883"/>
    <w:rsid w:val="0087572C"/>
    <w:rsid w:val="008937CD"/>
    <w:rsid w:val="00895B04"/>
    <w:rsid w:val="008A632C"/>
    <w:rsid w:val="008A633D"/>
    <w:rsid w:val="008B691C"/>
    <w:rsid w:val="008C0515"/>
    <w:rsid w:val="008C217D"/>
    <w:rsid w:val="008D7E4C"/>
    <w:rsid w:val="008F165A"/>
    <w:rsid w:val="008F33F3"/>
    <w:rsid w:val="00903CFD"/>
    <w:rsid w:val="00907D6E"/>
    <w:rsid w:val="00910E1E"/>
    <w:rsid w:val="0091116A"/>
    <w:rsid w:val="00911C1A"/>
    <w:rsid w:val="0091493B"/>
    <w:rsid w:val="009157B3"/>
    <w:rsid w:val="009267E9"/>
    <w:rsid w:val="0092711F"/>
    <w:rsid w:val="009329E6"/>
    <w:rsid w:val="00932C23"/>
    <w:rsid w:val="009427BB"/>
    <w:rsid w:val="00953B26"/>
    <w:rsid w:val="00953F6A"/>
    <w:rsid w:val="00957037"/>
    <w:rsid w:val="009629EC"/>
    <w:rsid w:val="009652BE"/>
    <w:rsid w:val="00974E56"/>
    <w:rsid w:val="00983926"/>
    <w:rsid w:val="00984D4C"/>
    <w:rsid w:val="00995EBA"/>
    <w:rsid w:val="009A5DD8"/>
    <w:rsid w:val="009B2328"/>
    <w:rsid w:val="009B460B"/>
    <w:rsid w:val="009B4725"/>
    <w:rsid w:val="009B5F42"/>
    <w:rsid w:val="009C2613"/>
    <w:rsid w:val="009C31BD"/>
    <w:rsid w:val="009D17CD"/>
    <w:rsid w:val="009D3D99"/>
    <w:rsid w:val="009E7C06"/>
    <w:rsid w:val="00A045A5"/>
    <w:rsid w:val="00A10D84"/>
    <w:rsid w:val="00A15238"/>
    <w:rsid w:val="00A23DBA"/>
    <w:rsid w:val="00A40295"/>
    <w:rsid w:val="00A40533"/>
    <w:rsid w:val="00A40E9A"/>
    <w:rsid w:val="00A46DF7"/>
    <w:rsid w:val="00A525E9"/>
    <w:rsid w:val="00A56445"/>
    <w:rsid w:val="00A64799"/>
    <w:rsid w:val="00A95AE2"/>
    <w:rsid w:val="00AA4408"/>
    <w:rsid w:val="00AB0074"/>
    <w:rsid w:val="00AB2BCC"/>
    <w:rsid w:val="00AB59C0"/>
    <w:rsid w:val="00AC281B"/>
    <w:rsid w:val="00AC3099"/>
    <w:rsid w:val="00AD0D67"/>
    <w:rsid w:val="00AD2F7F"/>
    <w:rsid w:val="00AD3240"/>
    <w:rsid w:val="00AE25A6"/>
    <w:rsid w:val="00AE2CF5"/>
    <w:rsid w:val="00B040E8"/>
    <w:rsid w:val="00B144B1"/>
    <w:rsid w:val="00B16235"/>
    <w:rsid w:val="00B20551"/>
    <w:rsid w:val="00B2285D"/>
    <w:rsid w:val="00B34B5C"/>
    <w:rsid w:val="00B40622"/>
    <w:rsid w:val="00B52892"/>
    <w:rsid w:val="00B6321F"/>
    <w:rsid w:val="00B700F2"/>
    <w:rsid w:val="00B7032C"/>
    <w:rsid w:val="00B727E7"/>
    <w:rsid w:val="00B82B5C"/>
    <w:rsid w:val="00B83E5D"/>
    <w:rsid w:val="00B91A5F"/>
    <w:rsid w:val="00B92C35"/>
    <w:rsid w:val="00B9394C"/>
    <w:rsid w:val="00B97D0B"/>
    <w:rsid w:val="00BA5B9B"/>
    <w:rsid w:val="00BC5333"/>
    <w:rsid w:val="00BD22C6"/>
    <w:rsid w:val="00BD5A99"/>
    <w:rsid w:val="00BE45E8"/>
    <w:rsid w:val="00BF23C6"/>
    <w:rsid w:val="00C11315"/>
    <w:rsid w:val="00C1450D"/>
    <w:rsid w:val="00C16C4C"/>
    <w:rsid w:val="00C3259C"/>
    <w:rsid w:val="00C3516E"/>
    <w:rsid w:val="00C36199"/>
    <w:rsid w:val="00C377E5"/>
    <w:rsid w:val="00C403E3"/>
    <w:rsid w:val="00C457EF"/>
    <w:rsid w:val="00C5038F"/>
    <w:rsid w:val="00C52BC9"/>
    <w:rsid w:val="00C52F8D"/>
    <w:rsid w:val="00C53424"/>
    <w:rsid w:val="00C640DB"/>
    <w:rsid w:val="00C92187"/>
    <w:rsid w:val="00C954EA"/>
    <w:rsid w:val="00CA3D46"/>
    <w:rsid w:val="00CA4E06"/>
    <w:rsid w:val="00CB2940"/>
    <w:rsid w:val="00CB79CE"/>
    <w:rsid w:val="00CC28F7"/>
    <w:rsid w:val="00CC3697"/>
    <w:rsid w:val="00CC494E"/>
    <w:rsid w:val="00CC6A3A"/>
    <w:rsid w:val="00CD3837"/>
    <w:rsid w:val="00CE23AA"/>
    <w:rsid w:val="00CE7E58"/>
    <w:rsid w:val="00CF285E"/>
    <w:rsid w:val="00CF3206"/>
    <w:rsid w:val="00CF7075"/>
    <w:rsid w:val="00D033F8"/>
    <w:rsid w:val="00D17A1B"/>
    <w:rsid w:val="00D247D3"/>
    <w:rsid w:val="00D24C94"/>
    <w:rsid w:val="00D24FA5"/>
    <w:rsid w:val="00D312D0"/>
    <w:rsid w:val="00D31DD4"/>
    <w:rsid w:val="00D550BA"/>
    <w:rsid w:val="00D73270"/>
    <w:rsid w:val="00D90790"/>
    <w:rsid w:val="00D910D9"/>
    <w:rsid w:val="00D92DB7"/>
    <w:rsid w:val="00D932A7"/>
    <w:rsid w:val="00D96BEA"/>
    <w:rsid w:val="00DA3C43"/>
    <w:rsid w:val="00DB10C8"/>
    <w:rsid w:val="00DF2D0D"/>
    <w:rsid w:val="00E002DF"/>
    <w:rsid w:val="00E01300"/>
    <w:rsid w:val="00E1463E"/>
    <w:rsid w:val="00E179A3"/>
    <w:rsid w:val="00E26686"/>
    <w:rsid w:val="00E26C66"/>
    <w:rsid w:val="00E528A6"/>
    <w:rsid w:val="00E547FD"/>
    <w:rsid w:val="00E63FF1"/>
    <w:rsid w:val="00E83802"/>
    <w:rsid w:val="00E87574"/>
    <w:rsid w:val="00EA2998"/>
    <w:rsid w:val="00EA693A"/>
    <w:rsid w:val="00EB1961"/>
    <w:rsid w:val="00EB621F"/>
    <w:rsid w:val="00ED6975"/>
    <w:rsid w:val="00EE79EA"/>
    <w:rsid w:val="00EF2C94"/>
    <w:rsid w:val="00EF7FD0"/>
    <w:rsid w:val="00F0287A"/>
    <w:rsid w:val="00F0321A"/>
    <w:rsid w:val="00F034DF"/>
    <w:rsid w:val="00F06ABE"/>
    <w:rsid w:val="00F1199A"/>
    <w:rsid w:val="00F16762"/>
    <w:rsid w:val="00F171A6"/>
    <w:rsid w:val="00F2054B"/>
    <w:rsid w:val="00F3294F"/>
    <w:rsid w:val="00F37CA9"/>
    <w:rsid w:val="00F47BD6"/>
    <w:rsid w:val="00F57941"/>
    <w:rsid w:val="00F632F2"/>
    <w:rsid w:val="00F63974"/>
    <w:rsid w:val="00F8089C"/>
    <w:rsid w:val="00F9233F"/>
    <w:rsid w:val="00F9654D"/>
    <w:rsid w:val="00F97DEB"/>
    <w:rsid w:val="00FA68CF"/>
    <w:rsid w:val="00FA6B5B"/>
    <w:rsid w:val="00FC6422"/>
    <w:rsid w:val="00FC7997"/>
    <w:rsid w:val="00FC7ACE"/>
    <w:rsid w:val="00FE0FA2"/>
    <w:rsid w:val="00FE6815"/>
    <w:rsid w:val="00FE69D4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AE6A-7D4B-44A8-992A-3DF986E6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2</Pages>
  <Words>56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hadrina</cp:lastModifiedBy>
  <cp:revision>109</cp:revision>
  <cp:lastPrinted>2018-06-28T03:08:00Z</cp:lastPrinted>
  <dcterms:created xsi:type="dcterms:W3CDTF">2016-06-29T04:35:00Z</dcterms:created>
  <dcterms:modified xsi:type="dcterms:W3CDTF">2018-07-13T04:29:00Z</dcterms:modified>
</cp:coreProperties>
</file>